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B7" w:rsidRPr="00F27A4A" w:rsidRDefault="00932DED" w:rsidP="00F27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DED">
        <w:rPr>
          <w:rFonts w:ascii="Times New Roman" w:hAnsi="Times New Roman" w:cs="Times New Roman"/>
          <w:b/>
          <w:sz w:val="32"/>
          <w:szCs w:val="32"/>
        </w:rPr>
        <w:t>ТЕМА: «В ГОСТЯХ У ОСЕНИ. КЛАДОВАЯ ПРИРОДЫ</w:t>
      </w:r>
      <w:r w:rsidR="00867F2D" w:rsidRPr="005D780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426"/>
        <w:gridCol w:w="425"/>
        <w:gridCol w:w="142"/>
        <w:gridCol w:w="709"/>
        <w:gridCol w:w="4678"/>
        <w:gridCol w:w="141"/>
        <w:gridCol w:w="567"/>
        <w:gridCol w:w="1843"/>
        <w:gridCol w:w="425"/>
        <w:gridCol w:w="2268"/>
        <w:gridCol w:w="142"/>
        <w:gridCol w:w="567"/>
        <w:gridCol w:w="2126"/>
        <w:gridCol w:w="142"/>
        <w:gridCol w:w="1559"/>
      </w:tblGrid>
      <w:tr w:rsidR="00E74191" w:rsidRPr="00347253" w:rsidTr="00562379">
        <w:trPr>
          <w:trHeight w:val="547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70987" w:rsidRPr="00347253" w:rsidRDefault="00870987" w:rsidP="006655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870987" w:rsidRPr="00347253" w:rsidRDefault="00870987" w:rsidP="006655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70987" w:rsidRPr="00347253" w:rsidRDefault="0087098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870987" w:rsidRPr="00347253" w:rsidRDefault="00E74191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987" w:rsidRPr="00347253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987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987" w:rsidRPr="0034725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2" w:type="dxa"/>
            <w:gridSpan w:val="6"/>
            <w:tcBorders>
              <w:bottom w:val="single" w:sz="4" w:space="0" w:color="000000" w:themeColor="text1"/>
            </w:tcBorders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870987" w:rsidRPr="00665588" w:rsidRDefault="00870987" w:rsidP="0034725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70987" w:rsidRPr="00665588" w:rsidRDefault="00870987" w:rsidP="0034725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заимодействие с родителями</w:t>
            </w:r>
            <w:r w:rsidR="005D0A58"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социальными партнерами/</w:t>
            </w:r>
          </w:p>
        </w:tc>
      </w:tr>
      <w:tr w:rsidR="00665588" w:rsidRPr="00347253" w:rsidTr="00562379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70987" w:rsidRPr="00347253" w:rsidRDefault="0087098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70987" w:rsidRPr="00347253" w:rsidRDefault="0087098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70987" w:rsidRPr="00347253" w:rsidRDefault="0087098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gridSpan w:val="2"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</w:tcPr>
          <w:p w:rsidR="00870987" w:rsidRPr="00665588" w:rsidRDefault="00870987" w:rsidP="00347253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6558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разовательная</w:t>
            </w:r>
          </w:p>
          <w:p w:rsidR="00870987" w:rsidRPr="00347253" w:rsidRDefault="00665588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ятельность в режимных </w:t>
            </w:r>
            <w:r w:rsidR="00870987" w:rsidRPr="0066558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ментах</w:t>
            </w:r>
          </w:p>
        </w:tc>
        <w:tc>
          <w:tcPr>
            <w:tcW w:w="2835" w:type="dxa"/>
            <w:gridSpan w:val="3"/>
            <w:vMerge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88" w:rsidRPr="00347253" w:rsidTr="00562379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2C191B" w:rsidRPr="00347253" w:rsidRDefault="001353A9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27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37CA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, понедельник</w:t>
            </w: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C191B" w:rsidRPr="00347253" w:rsidRDefault="002C191B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851" w:type="dxa"/>
            <w:gridSpan w:val="2"/>
          </w:tcPr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085C2B" w:rsidRDefault="001353A9" w:rsidP="00085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иллюстрацию с перелетными птицами, готовящимися к отлету</w:t>
            </w:r>
            <w:r w:rsidR="00F27A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5C2B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расположение стаи. Предложить построить камушки как стая </w:t>
            </w:r>
            <w:r w:rsidR="00CA6FAC">
              <w:rPr>
                <w:rFonts w:ascii="Times New Roman" w:hAnsi="Times New Roman" w:cs="Times New Roman"/>
                <w:sz w:val="24"/>
                <w:szCs w:val="24"/>
              </w:rPr>
              <w:t>журавлей, чаек, гал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8,В.И.Шишкина, «Прогулки в природу». </w:t>
            </w:r>
            <w:r w:rsidR="00085C2B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ить знания о перелетных птицах.</w:t>
            </w:r>
          </w:p>
          <w:p w:rsidR="00085C2B" w:rsidRDefault="00085C2B" w:rsidP="00085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тички», стр.33, «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прогул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191B" w:rsidRPr="00347253" w:rsidRDefault="00085C2B" w:rsidP="00085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30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Вороны</w:t>
            </w:r>
            <w:r w:rsidR="00AE30E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огласовывать слова с движениями</w:t>
            </w:r>
            <w:r w:rsidR="0004730C">
              <w:rPr>
                <w:rFonts w:ascii="Times New Roman" w:hAnsi="Times New Roman" w:cs="Times New Roman"/>
                <w:sz w:val="24"/>
                <w:szCs w:val="24"/>
              </w:rPr>
              <w:t>, действовать по сигналу.</w:t>
            </w:r>
          </w:p>
        </w:tc>
        <w:tc>
          <w:tcPr>
            <w:tcW w:w="2268" w:type="dxa"/>
            <w:gridSpan w:val="2"/>
          </w:tcPr>
          <w:p w:rsidR="002C191B" w:rsidRPr="00347253" w:rsidRDefault="00E9392F" w:rsidP="00AE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04730C">
              <w:rPr>
                <w:rFonts w:ascii="Times New Roman" w:hAnsi="Times New Roman" w:cs="Times New Roman"/>
                <w:sz w:val="24"/>
                <w:szCs w:val="24"/>
              </w:rPr>
              <w:t xml:space="preserve"> с Димой, Андреем М. </w:t>
            </w:r>
            <w:r w:rsidR="00AE30EF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уходу за растениями. Цель: закрепить </w:t>
            </w:r>
            <w:proofErr w:type="gramStart"/>
            <w:r w:rsidR="00AE30EF">
              <w:rPr>
                <w:rFonts w:ascii="Times New Roman" w:hAnsi="Times New Roman" w:cs="Times New Roman"/>
                <w:sz w:val="24"/>
                <w:szCs w:val="24"/>
              </w:rPr>
              <w:t>названии</w:t>
            </w:r>
            <w:proofErr w:type="gramEnd"/>
            <w:r w:rsidR="00AE30EF">
              <w:rPr>
                <w:rFonts w:ascii="Times New Roman" w:hAnsi="Times New Roman" w:cs="Times New Roman"/>
                <w:sz w:val="24"/>
                <w:szCs w:val="24"/>
              </w:rPr>
              <w:t xml:space="preserve"> е комнатных растений, способы ухода, воспитывать любовь и заботливое отношение к природе.</w:t>
            </w:r>
          </w:p>
        </w:tc>
        <w:tc>
          <w:tcPr>
            <w:tcW w:w="2268" w:type="dxa"/>
          </w:tcPr>
          <w:p w:rsidR="002C191B" w:rsidRPr="00347253" w:rsidRDefault="0004730C" w:rsidP="0004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Перелетные птицы». Цель: воспитывать интерес к природе, желание узнать что-то новое.</w:t>
            </w:r>
          </w:p>
        </w:tc>
        <w:tc>
          <w:tcPr>
            <w:tcW w:w="2835" w:type="dxa"/>
            <w:gridSpan w:val="3"/>
          </w:tcPr>
          <w:p w:rsidR="00E9392F" w:rsidRDefault="002C191B" w:rsidP="0004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>в центре «Искусства»</w:t>
            </w:r>
            <w:r w:rsidR="00311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30C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детям</w:t>
            </w:r>
            <w:r w:rsidR="00CA6FAC">
              <w:rPr>
                <w:rFonts w:ascii="Times New Roman" w:hAnsi="Times New Roman" w:cs="Times New Roman"/>
                <w:sz w:val="24"/>
                <w:szCs w:val="24"/>
              </w:rPr>
              <w:t xml:space="preserve"> приемы изображения разных птиц, желающим показать способы поделок «Оригами».</w:t>
            </w:r>
          </w:p>
          <w:p w:rsidR="00CA6FAC" w:rsidRPr="00347253" w:rsidRDefault="00CA6FAC" w:rsidP="00047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тие творческих способностей детей, совершенствование  навыков изобразительного искусства.</w:t>
            </w:r>
          </w:p>
        </w:tc>
        <w:tc>
          <w:tcPr>
            <w:tcW w:w="1701" w:type="dxa"/>
            <w:gridSpan w:val="2"/>
          </w:tcPr>
          <w:p w:rsidR="002C191B" w:rsidRPr="00347253" w:rsidRDefault="00E74191" w:rsidP="00CA6F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еседовать с родителями </w:t>
            </w:r>
            <w:r w:rsidR="00CA6FAC">
              <w:rPr>
                <w:rFonts w:ascii="Times New Roman" w:hAnsi="Times New Roman" w:cs="Times New Roman"/>
                <w:sz w:val="24"/>
                <w:szCs w:val="24"/>
              </w:rPr>
              <w:t>о подготовке к празднованию юбилея детского сада. Предложить принять участие в изготовлении элементов костюмов.</w:t>
            </w:r>
          </w:p>
        </w:tc>
      </w:tr>
      <w:tr w:rsidR="00E74191" w:rsidRPr="00347253" w:rsidTr="00E74191">
        <w:trPr>
          <w:cantSplit/>
          <w:trHeight w:val="1134"/>
        </w:trPr>
        <w:tc>
          <w:tcPr>
            <w:tcW w:w="426" w:type="dxa"/>
            <w:vMerge/>
          </w:tcPr>
          <w:p w:rsidR="00B87CEA" w:rsidRPr="00347253" w:rsidRDefault="00B87CEA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B87CEA" w:rsidRPr="00347253" w:rsidRDefault="00B87CE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851" w:type="dxa"/>
            <w:gridSpan w:val="2"/>
          </w:tcPr>
          <w:p w:rsidR="00B87CEA" w:rsidRPr="00347253" w:rsidRDefault="00B87CEA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B87CEA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CEA" w:rsidRPr="00347253" w:rsidRDefault="00B87CEA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85B" w:rsidRPr="00347253" w:rsidRDefault="0019585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E74191" w:rsidRPr="00347253" w:rsidRDefault="0030343F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11"/>
          </w:tcPr>
          <w:p w:rsidR="00B87CEA" w:rsidRPr="00347253" w:rsidRDefault="0019585B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 (развитие речи), 9.00-9.25</w:t>
            </w:r>
          </w:p>
          <w:p w:rsidR="00562379" w:rsidRDefault="00562379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ассказывание по картине «В школу</w:t>
            </w:r>
            <w:r w:rsidR="003117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9585B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C6BD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оставлять сюжетный рассказ по картине, используя приобретенные ранее навыки построения сюжета, самостоятельно придумывая события, предшествующие изображенны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ктивизировать в речи детей слова, относящиеся к темам «Школа». «Осень»; учить сравнивать, обобщать, подбирать точно слова для обозначения явления. Учить подбирать однокоренные слова к заданному слову; упражнять в дифференциации звуков С и Ш</w:t>
            </w:r>
            <w:r w:rsidR="00E6671B">
              <w:rPr>
                <w:rFonts w:ascii="Times New Roman" w:hAnsi="Times New Roman" w:cs="Times New Roman"/>
                <w:sz w:val="24"/>
                <w:szCs w:val="24"/>
              </w:rPr>
              <w:t xml:space="preserve">: учить придавать высказыванию оттенки вопроса, </w:t>
            </w:r>
            <w:proofErr w:type="spellStart"/>
            <w:r w:rsidR="00E6671B">
              <w:rPr>
                <w:rFonts w:ascii="Times New Roman" w:hAnsi="Times New Roman" w:cs="Times New Roman"/>
                <w:sz w:val="24"/>
                <w:szCs w:val="24"/>
              </w:rPr>
              <w:t>радости</w:t>
            </w:r>
            <w:proofErr w:type="gramStart"/>
            <w:r w:rsidR="00E66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М.Бонд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непосредственно – образовательной деятельности в подготовительной группе, стр. 17.</w:t>
            </w:r>
            <w:r w:rsidR="005C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85B" w:rsidRPr="00347253" w:rsidRDefault="0019585B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рисование)</w:t>
            </w:r>
            <w:r w:rsidR="0030343F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, 9.40-10.05</w:t>
            </w:r>
          </w:p>
          <w:p w:rsidR="0030343F" w:rsidRPr="00347253" w:rsidRDefault="00CA6FAC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ят перелетные птицы</w:t>
            </w:r>
            <w:r w:rsidR="0030343F" w:rsidRPr="00347253">
              <w:rPr>
                <w:rFonts w:ascii="Times New Roman" w:hAnsi="Times New Roman" w:cs="Times New Roman"/>
                <w:sz w:val="24"/>
                <w:szCs w:val="24"/>
              </w:rPr>
              <w:t>». Цель: развивать эстетическое восприятие, учить располагать рисунок</w:t>
            </w:r>
          </w:p>
          <w:p w:rsidR="0030343F" w:rsidRPr="00347253" w:rsidRDefault="0030343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на листе бумаги, передавать сюжет, 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1D2C43">
              <w:rPr>
                <w:rFonts w:ascii="Times New Roman" w:hAnsi="Times New Roman" w:cs="Times New Roman"/>
                <w:sz w:val="24"/>
                <w:szCs w:val="24"/>
              </w:rPr>
              <w:t>репить приемы рисо</w:t>
            </w:r>
            <w:r w:rsidR="00CA6FAC">
              <w:rPr>
                <w:rFonts w:ascii="Times New Roman" w:hAnsi="Times New Roman" w:cs="Times New Roman"/>
                <w:sz w:val="24"/>
                <w:szCs w:val="24"/>
              </w:rPr>
              <w:t>вания птиц в полете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43F" w:rsidRPr="00347253" w:rsidRDefault="0030343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, 10.35-11.05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инструктора по физкультуре)</w:t>
            </w:r>
          </w:p>
        </w:tc>
      </w:tr>
      <w:tr w:rsidR="00E74191" w:rsidRPr="00347253" w:rsidTr="00F67AA8">
        <w:trPr>
          <w:cantSplit/>
          <w:trHeight w:val="1442"/>
        </w:trPr>
        <w:tc>
          <w:tcPr>
            <w:tcW w:w="426" w:type="dxa"/>
            <w:vMerge/>
          </w:tcPr>
          <w:p w:rsidR="00665588" w:rsidRPr="00347253" w:rsidRDefault="0066558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665588" w:rsidRPr="00347253" w:rsidRDefault="00665588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51" w:type="dxa"/>
            <w:gridSpan w:val="2"/>
          </w:tcPr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65588" w:rsidRDefault="007F40E1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</w:t>
            </w:r>
            <w:r w:rsidR="001D2C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5588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понятие «дерево», «куст». Объяснить, как отличить дерево от куста</w:t>
            </w:r>
            <w:r w:rsidR="00665588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онятия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олючий, толстый, тонкий, длинный, короткий. Предложить рассмотреть семена деревьев и кустарников.</w:t>
            </w:r>
          </w:p>
          <w:p w:rsidR="001D2C43" w:rsidRDefault="001D2C43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: Найди дерево, которое раньше всех готовится к осени. (Осина, береза)</w:t>
            </w:r>
          </w:p>
          <w:p w:rsidR="00665588" w:rsidRPr="00347253" w:rsidRDefault="001D2C43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: «Смелые ребята»</w:t>
            </w:r>
            <w:r w:rsidR="00E6671B">
              <w:rPr>
                <w:rFonts w:ascii="Times New Roman" w:hAnsi="Times New Roman" w:cs="Times New Roman"/>
                <w:sz w:val="24"/>
                <w:szCs w:val="24"/>
              </w:rPr>
              <w:t>, «Поймай гри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упражнять в быстром беге,</w:t>
            </w:r>
            <w:r w:rsidR="00FC7DF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</w:t>
            </w:r>
            <w:r w:rsidR="00E6671B">
              <w:rPr>
                <w:rFonts w:ascii="Times New Roman" w:hAnsi="Times New Roman" w:cs="Times New Roman"/>
                <w:sz w:val="24"/>
                <w:szCs w:val="24"/>
              </w:rPr>
              <w:t>, развивать навыки пространственной ориентации.</w:t>
            </w:r>
          </w:p>
        </w:tc>
        <w:tc>
          <w:tcPr>
            <w:tcW w:w="2835" w:type="dxa"/>
            <w:gridSpan w:val="3"/>
          </w:tcPr>
          <w:p w:rsidR="00FC7DF1" w:rsidRPr="00347253" w:rsidRDefault="00E6671B" w:rsidP="00FC7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 Олегом, Кириллом, </w:t>
            </w:r>
            <w:r w:rsidR="00540040">
              <w:rPr>
                <w:rFonts w:ascii="Times New Roman" w:hAnsi="Times New Roman" w:cs="Times New Roman"/>
                <w:sz w:val="24"/>
                <w:szCs w:val="24"/>
              </w:rPr>
              <w:t xml:space="preserve">Арсением игровое 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гадай». Цель развитие мелкой моторики рук. Угадать на ощупь, что положили в ладо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шек, шишку, травинку, палочку). </w:t>
            </w:r>
            <w:r w:rsidR="00FC7DF1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="00540040">
              <w:rPr>
                <w:rFonts w:ascii="Times New Roman" w:hAnsi="Times New Roman" w:cs="Times New Roman"/>
                <w:sz w:val="24"/>
                <w:szCs w:val="24"/>
              </w:rPr>
              <w:t xml:space="preserve"> с Алисой, Соней, Трофимом, Витей </w:t>
            </w:r>
            <w:r w:rsidR="00FC7DF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физминутку «Стая птиц летит на юг…»</w:t>
            </w:r>
          </w:p>
          <w:p w:rsidR="00FC7DF1" w:rsidRPr="00347253" w:rsidRDefault="00FC7DF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65588" w:rsidRPr="00347253" w:rsidRDefault="00540040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гру «Сравни»- дети сравнивают веточки разных деревьев. Цель: развивать умение проводить обслед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используя подручные материалы, определять параметры, по которым можно сравнивать.</w:t>
            </w:r>
          </w:p>
        </w:tc>
        <w:tc>
          <w:tcPr>
            <w:tcW w:w="3827" w:type="dxa"/>
            <w:gridSpan w:val="3"/>
          </w:tcPr>
          <w:p w:rsidR="00665588" w:rsidRPr="00347253" w:rsidRDefault="0066558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: </w:t>
            </w:r>
            <w:r w:rsidR="00540040">
              <w:rPr>
                <w:rFonts w:ascii="Times New Roman" w:hAnsi="Times New Roman" w:cs="Times New Roman"/>
                <w:sz w:val="24"/>
                <w:szCs w:val="24"/>
              </w:rPr>
              <w:t xml:space="preserve">собрать и разложить по коробочкам природный материал.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и: учить создавать радостное настроение от выполненной работы;</w:t>
            </w:r>
            <w:r w:rsidR="005D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оспитывать экологическую культуру.</w:t>
            </w:r>
          </w:p>
          <w:p w:rsidR="00270A90" w:rsidRDefault="00540040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конкурс на самых ловких и метких «стрелков»:</w:t>
            </w:r>
            <w:r w:rsidR="00270A90">
              <w:rPr>
                <w:rFonts w:ascii="Times New Roman" w:hAnsi="Times New Roman" w:cs="Times New Roman"/>
                <w:sz w:val="24"/>
                <w:szCs w:val="24"/>
              </w:rPr>
              <w:t xml:space="preserve"> метание шишек в цель правой и левой рукой. Цель: развитие глазомера, совершенствование физических возможностей.</w:t>
            </w:r>
          </w:p>
          <w:p w:rsidR="00270A90" w:rsidRPr="00270A90" w:rsidRDefault="00270A90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атрибуты для сюжетной игры «Экологическая экспедиция». Цель: развитие творческой фантазии, интерес к исследовательской деятельности.</w:t>
            </w:r>
          </w:p>
        </w:tc>
      </w:tr>
      <w:tr w:rsidR="00E74191" w:rsidRPr="00347253" w:rsidTr="00FD09A6">
        <w:tc>
          <w:tcPr>
            <w:tcW w:w="426" w:type="dxa"/>
            <w:vMerge/>
          </w:tcPr>
          <w:p w:rsidR="00E74191" w:rsidRPr="00347253" w:rsidRDefault="00E74191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4" w:type="dxa"/>
            <w:gridSpan w:val="14"/>
          </w:tcPr>
          <w:p w:rsidR="00E74191" w:rsidRPr="00347253" w:rsidRDefault="00E74191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ред сном</w:t>
            </w:r>
            <w:r w:rsidR="000E6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0E69E3">
              <w:rPr>
                <w:rFonts w:ascii="Times New Roman" w:hAnsi="Times New Roman" w:cs="Times New Roman"/>
                <w:sz w:val="24"/>
                <w:szCs w:val="24"/>
              </w:rPr>
              <w:t>ожественная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 w:rsidR="000E69E3">
              <w:rPr>
                <w:rFonts w:ascii="Times New Roman" w:hAnsi="Times New Roman" w:cs="Times New Roman"/>
                <w:sz w:val="24"/>
                <w:szCs w:val="24"/>
              </w:rPr>
              <w:t>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0A90">
              <w:rPr>
                <w:rFonts w:ascii="Times New Roman" w:hAnsi="Times New Roman" w:cs="Times New Roman"/>
                <w:sz w:val="24"/>
                <w:szCs w:val="24"/>
              </w:rPr>
              <w:t>Чтение сказки «Три поросенка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4191" w:rsidRPr="00347253" w:rsidTr="00E74191">
        <w:trPr>
          <w:cantSplit/>
          <w:trHeight w:val="342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709" w:type="dxa"/>
            <w:vMerge w:val="restart"/>
          </w:tcPr>
          <w:p w:rsidR="00E74191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1"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F32C32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</w:t>
            </w:r>
            <w:r w:rsidR="0013500E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00E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ок «Мы танцуем и поем», 15.10-15.35</w:t>
            </w:r>
          </w:p>
        </w:tc>
      </w:tr>
      <w:tr w:rsidR="00E74191" w:rsidRPr="00347253" w:rsidTr="00CE3F91">
        <w:trPr>
          <w:cantSplit/>
          <w:trHeight w:val="2116"/>
        </w:trPr>
        <w:tc>
          <w:tcPr>
            <w:tcW w:w="426" w:type="dxa"/>
            <w:vMerge/>
          </w:tcPr>
          <w:p w:rsidR="002C191B" w:rsidRPr="00347253" w:rsidRDefault="002C191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2C191B" w:rsidRPr="00347253" w:rsidRDefault="002C191B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191B" w:rsidRPr="00347253" w:rsidRDefault="002C191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E4A2A" w:rsidRDefault="00270A90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="002E4A2A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ть</w:t>
            </w:r>
            <w:r w:rsidR="002E4A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4A2A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у «Осень идет, дождь за собой ведет». Цель: учить объяснять значение послов</w:t>
            </w:r>
            <w:r w:rsidR="0035223A">
              <w:rPr>
                <w:rFonts w:ascii="Times New Roman" w:hAnsi="Times New Roman" w:cs="Times New Roman"/>
                <w:sz w:val="24"/>
                <w:szCs w:val="24"/>
              </w:rPr>
              <w:t>ицы, рассуждать, свободно выраж</w:t>
            </w:r>
            <w:r w:rsidR="002E4A2A">
              <w:rPr>
                <w:rFonts w:ascii="Times New Roman" w:hAnsi="Times New Roman" w:cs="Times New Roman"/>
                <w:sz w:val="24"/>
                <w:szCs w:val="24"/>
              </w:rPr>
              <w:t>ать свои мысли. Развивать память, стараться запомнить пословицу</w:t>
            </w:r>
            <w:r w:rsidR="0035223A">
              <w:rPr>
                <w:rFonts w:ascii="Times New Roman" w:hAnsi="Times New Roman" w:cs="Times New Roman"/>
                <w:sz w:val="24"/>
                <w:szCs w:val="24"/>
              </w:rPr>
              <w:t>, рассказать ее своим близк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0A90" w:rsidRDefault="00270A90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гр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а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Цель: учить детей внимательно слушать, анализировать, учить сравнивать</w:t>
            </w:r>
            <w:r w:rsidR="00E67A61">
              <w:rPr>
                <w:rFonts w:ascii="Times New Roman" w:hAnsi="Times New Roman" w:cs="Times New Roman"/>
                <w:sz w:val="24"/>
                <w:szCs w:val="24"/>
              </w:rPr>
              <w:t>, путем рассуждения, применяя знания отгадывать загадку, стр. 20, «Методические рекомендации по организации и проведению прогулок».</w:t>
            </w:r>
          </w:p>
          <w:p w:rsidR="00175B27" w:rsidRPr="00347253" w:rsidRDefault="00175B2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2C191B" w:rsidRPr="00347253" w:rsidRDefault="00E67A6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ндреем К.</w:t>
            </w:r>
            <w:r w:rsidR="00CD5AB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шей, Димой </w:t>
            </w:r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>организовать игру «Четвертый лишний</w:t>
            </w:r>
            <w:r w:rsidR="00CD5AB1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CB6" w:rsidRPr="00347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5CB6" w:rsidRPr="00347253" w:rsidRDefault="00395CB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</w:t>
            </w:r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>умения классифицировать предметы по определенным признакам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2C191B" w:rsidRPr="00347253" w:rsidRDefault="00CE3F91" w:rsidP="00E67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рубрика «А знаете ли вы?». </w:t>
            </w:r>
            <w:r w:rsidR="00E67A61">
              <w:rPr>
                <w:rFonts w:ascii="Times New Roman" w:hAnsi="Times New Roman" w:cs="Times New Roman"/>
                <w:sz w:val="24"/>
                <w:szCs w:val="24"/>
              </w:rPr>
              <w:t xml:space="preserve">Какая птица выводит птенцов зимой? Какая птица самая большая?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2C191B" w:rsidRPr="00347253" w:rsidRDefault="00E67A61" w:rsidP="00A13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</w:t>
            </w:r>
            <w:r w:rsidR="00A136F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ке</w:t>
            </w:r>
            <w:r w:rsidR="00EF2F07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программы «Дон Кихот Петя </w:t>
            </w:r>
            <w:proofErr w:type="spellStart"/>
            <w:r w:rsidR="00EF2F07">
              <w:rPr>
                <w:rFonts w:ascii="Times New Roman" w:hAnsi="Times New Roman" w:cs="Times New Roman"/>
                <w:sz w:val="24"/>
                <w:szCs w:val="24"/>
              </w:rPr>
              <w:t>Канарейкин</w:t>
            </w:r>
            <w:proofErr w:type="spellEnd"/>
            <w:r w:rsidR="00EF2F0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B87CEA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E36B71" w:rsidRPr="00347253">
              <w:rPr>
                <w:rFonts w:ascii="Times New Roman" w:hAnsi="Times New Roman" w:cs="Times New Roman"/>
                <w:sz w:val="24"/>
                <w:szCs w:val="24"/>
              </w:rPr>
              <w:t>вивать творческие способности детей</w:t>
            </w:r>
            <w:r w:rsidR="00A136F2">
              <w:rPr>
                <w:rFonts w:ascii="Times New Roman" w:hAnsi="Times New Roman" w:cs="Times New Roman"/>
                <w:sz w:val="24"/>
                <w:szCs w:val="24"/>
              </w:rPr>
              <w:t>, разыграть сценку «на дороге»</w:t>
            </w:r>
            <w:r w:rsidR="00B87CEA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CEA" w:rsidRDefault="00B87CEA" w:rsidP="00E6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В центре </w:t>
            </w:r>
            <w:r w:rsidR="00E67A61">
              <w:rPr>
                <w:rFonts w:ascii="Times New Roman" w:hAnsi="Times New Roman" w:cs="Times New Roman"/>
                <w:sz w:val="24"/>
                <w:szCs w:val="24"/>
              </w:rPr>
              <w:t>сюжетно-ролевых игр организовать с детьми игру «Фито аптека». Объяснить значение</w:t>
            </w:r>
            <w:r w:rsidR="0052024E">
              <w:rPr>
                <w:rFonts w:ascii="Times New Roman" w:hAnsi="Times New Roman" w:cs="Times New Roman"/>
                <w:sz w:val="24"/>
                <w:szCs w:val="24"/>
              </w:rPr>
              <w:t xml:space="preserve"> слов, предложить разложить в пакетики травку (ромашки, шалфея, мелисы, мяты, листочки герани). Учить определять по запаху, картинке на коробке.</w:t>
            </w:r>
          </w:p>
          <w:p w:rsidR="0052024E" w:rsidRPr="00347253" w:rsidRDefault="0052024E" w:rsidP="00E6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191B" w:rsidRPr="00347253" w:rsidRDefault="00B87CE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родителя</w:t>
            </w:r>
            <w:r w:rsidR="0052024E">
              <w:rPr>
                <w:rFonts w:ascii="Times New Roman" w:hAnsi="Times New Roman" w:cs="Times New Roman"/>
                <w:sz w:val="24"/>
                <w:szCs w:val="24"/>
              </w:rPr>
              <w:t>м помочь собрать коллекцию лекарственных растений.</w:t>
            </w:r>
          </w:p>
        </w:tc>
      </w:tr>
    </w:tbl>
    <w:p w:rsidR="00347253" w:rsidRPr="00347253" w:rsidRDefault="00347253" w:rsidP="00347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09A6" w:rsidRP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BAF">
        <w:rPr>
          <w:rFonts w:ascii="Times New Roman" w:hAnsi="Times New Roman" w:cs="Times New Roman"/>
          <w:b/>
          <w:sz w:val="28"/>
          <w:szCs w:val="28"/>
        </w:rPr>
        <w:lastRenderedPageBreak/>
        <w:t>Тема: «В гостях у осени. Кладовая природы»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426"/>
        <w:gridCol w:w="3543"/>
        <w:gridCol w:w="1418"/>
        <w:gridCol w:w="142"/>
        <w:gridCol w:w="1134"/>
        <w:gridCol w:w="1275"/>
        <w:gridCol w:w="851"/>
        <w:gridCol w:w="850"/>
        <w:gridCol w:w="1134"/>
        <w:gridCol w:w="1560"/>
        <w:gridCol w:w="425"/>
        <w:gridCol w:w="1843"/>
      </w:tblGrid>
      <w:tr w:rsidR="00F67AA8" w:rsidRPr="00347253" w:rsidTr="00C40FE3">
        <w:trPr>
          <w:trHeight w:val="269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67F2D" w:rsidRPr="00347253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67F2D" w:rsidRPr="00347253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867F2D" w:rsidRPr="00347253" w:rsidRDefault="00F67AA8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F6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3" w:type="dxa"/>
            <w:gridSpan w:val="7"/>
            <w:tcBorders>
              <w:bottom w:val="single" w:sz="4" w:space="0" w:color="000000" w:themeColor="text1"/>
            </w:tcBorders>
          </w:tcPr>
          <w:p w:rsidR="00867F2D" w:rsidRPr="00347253" w:rsidRDefault="00867F2D" w:rsidP="00F6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867F2D" w:rsidRPr="00347253" w:rsidRDefault="00867F2D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C57A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57A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proofErr w:type="spellEnd"/>
            <w:r w:rsidR="00C57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</w:t>
            </w:r>
            <w:proofErr w:type="spell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C57AE6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proofErr w:type="spellEnd"/>
            <w:r w:rsidR="00C57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/социальными партнерами/</w:t>
            </w:r>
          </w:p>
        </w:tc>
      </w:tr>
      <w:tr w:rsidR="00F67AA8" w:rsidRPr="00347253" w:rsidTr="00C40FE3">
        <w:trPr>
          <w:trHeight w:val="1509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09" w:type="dxa"/>
            <w:gridSpan w:val="2"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gridSpan w:val="2"/>
          </w:tcPr>
          <w:p w:rsidR="00867F2D" w:rsidRPr="00347253" w:rsidRDefault="00867F2D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A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в режимных моментах</w:t>
            </w:r>
          </w:p>
        </w:tc>
        <w:tc>
          <w:tcPr>
            <w:tcW w:w="3119" w:type="dxa"/>
            <w:gridSpan w:val="3"/>
            <w:vMerge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A8" w:rsidRPr="00347253" w:rsidTr="00C40FE3">
        <w:trPr>
          <w:cantSplit/>
          <w:trHeight w:val="3889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67F2D" w:rsidRPr="00F67AA8" w:rsidRDefault="001353A9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F27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37CA" w:rsidRPr="00F67AA8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я, вторник</w:t>
            </w:r>
          </w:p>
        </w:tc>
        <w:tc>
          <w:tcPr>
            <w:tcW w:w="425" w:type="dxa"/>
            <w:textDirection w:val="btLr"/>
            <w:vAlign w:val="center"/>
          </w:tcPr>
          <w:p w:rsidR="00867F2D" w:rsidRPr="00347253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993" w:type="dxa"/>
            <w:gridSpan w:val="2"/>
          </w:tcPr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AA8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AA8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867F2D" w:rsidRPr="00347253" w:rsidRDefault="0052024E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рассмотреть иллюстрации к сказке «Три поросенка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н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звали братьев? В какое время года они начали думать, что нужно построить домик? Для чего</w:t>
            </w:r>
            <w:r w:rsidR="00CA49AB">
              <w:rPr>
                <w:rFonts w:ascii="Times New Roman" w:hAnsi="Times New Roman" w:cs="Times New Roman"/>
                <w:sz w:val="24"/>
                <w:szCs w:val="24"/>
              </w:rPr>
              <w:t xml:space="preserve"> им нужен был домик? </w:t>
            </w:r>
            <w:r w:rsidR="00FE5045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CA49AB">
              <w:rPr>
                <w:rFonts w:ascii="Times New Roman" w:hAnsi="Times New Roman" w:cs="Times New Roman"/>
                <w:sz w:val="24"/>
                <w:szCs w:val="24"/>
              </w:rPr>
              <w:t>закрепить знание об изменениях температурного режима в разное время</w:t>
            </w:r>
            <w:r w:rsidR="00A136F2">
              <w:rPr>
                <w:rFonts w:ascii="Times New Roman" w:hAnsi="Times New Roman" w:cs="Times New Roman"/>
                <w:sz w:val="24"/>
                <w:szCs w:val="24"/>
              </w:rPr>
              <w:t xml:space="preserve"> года, отгадывать загадки, замечать изменения</w:t>
            </w:r>
            <w:r w:rsidR="00511BC5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рироды</w:t>
            </w:r>
            <w:r w:rsidR="00FE5045" w:rsidRPr="00347253">
              <w:rPr>
                <w:rFonts w:ascii="Times New Roman" w:hAnsi="Times New Roman" w:cs="Times New Roman"/>
                <w:sz w:val="24"/>
                <w:szCs w:val="24"/>
              </w:rPr>
              <w:t>, рассказывать о том, что видят, подбирать нужные эпитеты.</w:t>
            </w:r>
          </w:p>
          <w:p w:rsidR="00CA49AB" w:rsidRDefault="00A136F2" w:rsidP="00CA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CA49AB">
              <w:rPr>
                <w:rFonts w:ascii="Times New Roman" w:hAnsi="Times New Roman" w:cs="Times New Roman"/>
                <w:sz w:val="24"/>
                <w:szCs w:val="24"/>
              </w:rPr>
              <w:t xml:space="preserve">Вите и Алисе </w:t>
            </w:r>
            <w:r w:rsidR="00FE5045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опрыскать комнатные растения, </w:t>
            </w:r>
            <w:r w:rsidR="0049131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045" w:rsidRPr="00347253">
              <w:rPr>
                <w:rFonts w:ascii="Times New Roman" w:hAnsi="Times New Roman" w:cs="Times New Roman"/>
                <w:sz w:val="24"/>
                <w:szCs w:val="24"/>
              </w:rPr>
              <w:t>которые любят влагу. Для чего в детском саду нужны комнатные цветы? Какие ты знаешь комнатные растения?</w:t>
            </w:r>
            <w:r w:rsidR="00CA49AB">
              <w:rPr>
                <w:rFonts w:ascii="Times New Roman" w:hAnsi="Times New Roman" w:cs="Times New Roman"/>
                <w:sz w:val="24"/>
                <w:szCs w:val="24"/>
              </w:rPr>
              <w:t xml:space="preserve"> Игра: «Где спрятался котенок?</w:t>
            </w:r>
            <w:r w:rsidR="0049131E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9AB">
              <w:rPr>
                <w:rFonts w:ascii="Times New Roman" w:hAnsi="Times New Roman" w:cs="Times New Roman"/>
                <w:sz w:val="24"/>
                <w:szCs w:val="24"/>
              </w:rPr>
              <w:t xml:space="preserve">. Цель: закрепить знания о растениях, которые продолжают расти и развиваться, не смотря на то, что на улице уже осень. </w:t>
            </w:r>
          </w:p>
          <w:p w:rsidR="00867F2D" w:rsidRPr="00347253" w:rsidRDefault="00511BC5" w:rsidP="00CA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A49AB">
              <w:rPr>
                <w:rFonts w:ascii="Times New Roman" w:hAnsi="Times New Roman" w:cs="Times New Roman"/>
                <w:sz w:val="24"/>
                <w:szCs w:val="24"/>
              </w:rPr>
              <w:t>/и: «Два притопа- два прихлопа</w:t>
            </w:r>
            <w:r w:rsidR="0049131E" w:rsidRPr="00347253">
              <w:rPr>
                <w:rFonts w:ascii="Times New Roman" w:hAnsi="Times New Roman" w:cs="Times New Roman"/>
                <w:sz w:val="24"/>
                <w:szCs w:val="24"/>
              </w:rPr>
              <w:t>», развивать наблюдательность, внимание.</w:t>
            </w:r>
          </w:p>
        </w:tc>
        <w:tc>
          <w:tcPr>
            <w:tcW w:w="2409" w:type="dxa"/>
            <w:gridSpan w:val="2"/>
          </w:tcPr>
          <w:p w:rsidR="00867F2D" w:rsidRPr="00347253" w:rsidRDefault="00CA49AB" w:rsidP="00CA4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="00A13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илу, Андрею К., Трофиму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ть логические задачки, стр. 160, «Пл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а» Цель:</w:t>
            </w:r>
            <w:r w:rsidR="00B31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BC5" w:rsidRPr="00347253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нимания, словесно-логической памяти, операции пространственного мышления.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867F2D" w:rsidRDefault="00C74E98" w:rsidP="00B31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крепление правил безопасного поведени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 xml:space="preserve">я. Обсуждение вопроса: как </w:t>
            </w:r>
            <w:r w:rsidR="00B31A9F">
              <w:rPr>
                <w:rFonts w:ascii="Times New Roman" w:hAnsi="Times New Roman" w:cs="Times New Roman"/>
                <w:sz w:val="24"/>
                <w:szCs w:val="24"/>
              </w:rPr>
              <w:t>поступили поросята? Чего можно было бы избежать, если бы они послушали сразу своего брата Нуф-Ну  фа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31A9F" w:rsidRPr="00B31A9F" w:rsidRDefault="00B31A9F" w:rsidP="00B31A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31A9F" w:rsidRDefault="00C74E9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«Искусства» пред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>жить  работу по созданию</w:t>
            </w:r>
            <w:r w:rsidR="00B31A9F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по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A9F">
              <w:rPr>
                <w:rFonts w:ascii="Times New Roman" w:hAnsi="Times New Roman" w:cs="Times New Roman"/>
                <w:sz w:val="24"/>
                <w:szCs w:val="24"/>
              </w:rPr>
              <w:t xml:space="preserve">сказке «Три поросенка» с использованием природного материала. 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B31A9F">
              <w:rPr>
                <w:rFonts w:ascii="Times New Roman" w:hAnsi="Times New Roman" w:cs="Times New Roman"/>
                <w:sz w:val="24"/>
                <w:szCs w:val="24"/>
              </w:rPr>
              <w:t>учить создавать композицию, закрепить знания о свойствах природного материала, где мы его нашли?</w:t>
            </w:r>
          </w:p>
          <w:p w:rsidR="00563A21" w:rsidRPr="00347253" w:rsidRDefault="00C74E9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</w:t>
            </w:r>
            <w:r w:rsidR="00D4601E">
              <w:rPr>
                <w:rFonts w:ascii="Times New Roman" w:hAnsi="Times New Roman" w:cs="Times New Roman"/>
                <w:sz w:val="24"/>
                <w:szCs w:val="24"/>
              </w:rPr>
              <w:t>ре «Науки» провести замеры саженцев. Цель: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A21" w:rsidRPr="00347253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наблюдательности, умению делать вывод.</w:t>
            </w:r>
            <w:r w:rsidR="00F32C32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C32" w:rsidRPr="00534326" w:rsidRDefault="00F32C32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2D" w:rsidRPr="00347253" w:rsidRDefault="003A7144" w:rsidP="00B3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редложить родителям </w:t>
            </w:r>
            <w:r w:rsidR="00B31A9F">
              <w:rPr>
                <w:rFonts w:ascii="Times New Roman" w:hAnsi="Times New Roman" w:cs="Times New Roman"/>
                <w:sz w:val="24"/>
                <w:szCs w:val="24"/>
              </w:rPr>
              <w:t>принять участие в создании эссе на тему «Вот такой мой сынок (моя дочка)»</w:t>
            </w:r>
          </w:p>
        </w:tc>
      </w:tr>
      <w:tr w:rsidR="003D6E97" w:rsidRPr="00347253" w:rsidTr="00C40FE3"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993" w:type="dxa"/>
            <w:gridSpan w:val="2"/>
          </w:tcPr>
          <w:p w:rsidR="003D6E97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3D6E97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3D6E97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11"/>
          </w:tcPr>
          <w:p w:rsidR="003D6E97" w:rsidRPr="00347253" w:rsidRDefault="00F93222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. 9.00-9.25</w:t>
            </w:r>
            <w:r w:rsidR="003003BA">
              <w:rPr>
                <w:rFonts w:ascii="Times New Roman" w:hAnsi="Times New Roman" w:cs="Times New Roman"/>
                <w:sz w:val="24"/>
                <w:szCs w:val="24"/>
              </w:rPr>
              <w:t>, занятие№5.</w:t>
            </w:r>
          </w:p>
          <w:p w:rsidR="00F93222" w:rsidRPr="00347253" w:rsidRDefault="00B44BA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 деятельность 9.35-9.50</w:t>
            </w:r>
            <w:r w:rsidR="009764B4" w:rsidRPr="00347253">
              <w:rPr>
                <w:rFonts w:ascii="Times New Roman" w:hAnsi="Times New Roman" w:cs="Times New Roman"/>
                <w:sz w:val="24"/>
                <w:szCs w:val="24"/>
              </w:rPr>
              <w:t>, по плану музыкального руководителя</w:t>
            </w:r>
          </w:p>
          <w:p w:rsidR="00B44BA7" w:rsidRPr="00347253" w:rsidRDefault="00B44BA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лепка) 10.00-10.25</w:t>
            </w:r>
            <w:r w:rsidR="00563A21" w:rsidRPr="00347253">
              <w:rPr>
                <w:rFonts w:ascii="Times New Roman" w:hAnsi="Times New Roman" w:cs="Times New Roman"/>
                <w:sz w:val="24"/>
                <w:szCs w:val="24"/>
              </w:rPr>
              <w:t>, тем</w:t>
            </w:r>
            <w:r w:rsidR="003003BA">
              <w:rPr>
                <w:rFonts w:ascii="Times New Roman" w:hAnsi="Times New Roman" w:cs="Times New Roman"/>
                <w:sz w:val="24"/>
                <w:szCs w:val="24"/>
              </w:rPr>
              <w:t>а: «Осенний букет</w:t>
            </w:r>
            <w:r w:rsidR="009764B4" w:rsidRPr="00347253">
              <w:rPr>
                <w:rFonts w:ascii="Times New Roman" w:hAnsi="Times New Roman" w:cs="Times New Roman"/>
                <w:sz w:val="24"/>
                <w:szCs w:val="24"/>
              </w:rPr>
              <w:t>». Цель: продолжать развивать мелкую моторику, совершенствовать технику лепки, творческую фантазию.</w:t>
            </w:r>
          </w:p>
        </w:tc>
      </w:tr>
      <w:tr w:rsidR="00D51BAF" w:rsidRPr="00347253" w:rsidTr="00C40FE3">
        <w:trPr>
          <w:cantSplit/>
          <w:trHeight w:val="1442"/>
        </w:trPr>
        <w:tc>
          <w:tcPr>
            <w:tcW w:w="426" w:type="dxa"/>
            <w:vMerge/>
          </w:tcPr>
          <w:p w:rsidR="00D51BAF" w:rsidRPr="00347253" w:rsidRDefault="00D51BA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D51BAF" w:rsidRPr="00347253" w:rsidRDefault="00D51BAF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993" w:type="dxa"/>
            <w:gridSpan w:val="2"/>
            <w:vAlign w:val="center"/>
          </w:tcPr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BAF" w:rsidRPr="00347253" w:rsidRDefault="00D51BAF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D51BAF" w:rsidRDefault="00DA1570" w:rsidP="00E7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534326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. </w:t>
            </w:r>
            <w:r w:rsidR="008321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4326">
              <w:rPr>
                <w:rFonts w:ascii="Times New Roman" w:hAnsi="Times New Roman" w:cs="Times New Roman"/>
                <w:sz w:val="24"/>
                <w:szCs w:val="24"/>
              </w:rPr>
              <w:t>акие цветы уже завяли</w:t>
            </w:r>
            <w:r w:rsidR="008321F9">
              <w:rPr>
                <w:rFonts w:ascii="Times New Roman" w:hAnsi="Times New Roman" w:cs="Times New Roman"/>
                <w:sz w:val="24"/>
                <w:szCs w:val="24"/>
              </w:rPr>
              <w:t>, а какие цветут</w:t>
            </w:r>
            <w:r w:rsidR="00534326">
              <w:rPr>
                <w:rFonts w:ascii="Times New Roman" w:hAnsi="Times New Roman" w:cs="Times New Roman"/>
                <w:sz w:val="24"/>
                <w:szCs w:val="24"/>
              </w:rPr>
              <w:t xml:space="preserve">? Предложить собрать семена календулы, космеи, сравнить семена по внешнему виду. На что похожи? Спросить у </w:t>
            </w:r>
            <w:proofErr w:type="gramStart"/>
            <w:r w:rsidR="0053432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="00534326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иней? Туман? Предложить объяснить эти природные  явления. Чтение отрывка стихотворения А. Плещеева «Осень наступила». Загадывание загадки о тумане и инее.</w:t>
            </w:r>
          </w:p>
          <w:p w:rsidR="00534326" w:rsidRPr="00347253" w:rsidRDefault="00534326" w:rsidP="00E7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Мой веселый звонкий мяч», «Мы веселые ребята». Цель: закрепить умения в прыжках на двух ногах</w:t>
            </w:r>
            <w:r w:rsidR="008321F9">
              <w:rPr>
                <w:rFonts w:ascii="Times New Roman" w:hAnsi="Times New Roman" w:cs="Times New Roman"/>
                <w:sz w:val="24"/>
                <w:szCs w:val="24"/>
              </w:rPr>
              <w:t>, в беге и ходьбе врассыпную.</w:t>
            </w:r>
          </w:p>
        </w:tc>
        <w:tc>
          <w:tcPr>
            <w:tcW w:w="2551" w:type="dxa"/>
            <w:gridSpan w:val="3"/>
          </w:tcPr>
          <w:p w:rsidR="00D51BAF" w:rsidRPr="00347253" w:rsidRDefault="00E72316" w:rsidP="00E72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AC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8321F9">
              <w:rPr>
                <w:rFonts w:ascii="Times New Roman" w:hAnsi="Times New Roman" w:cs="Times New Roman"/>
                <w:sz w:val="24"/>
                <w:szCs w:val="24"/>
              </w:rPr>
              <w:t>ложить Диме, Афанасию, Олегу</w:t>
            </w:r>
            <w:r w:rsidR="00703ACB">
              <w:rPr>
                <w:rFonts w:ascii="Times New Roman" w:hAnsi="Times New Roman" w:cs="Times New Roman"/>
                <w:sz w:val="24"/>
                <w:szCs w:val="24"/>
              </w:rPr>
              <w:t xml:space="preserve"> обруч. Цель: учить прыгать через обруч, способствовать развитию координации движений.</w:t>
            </w:r>
          </w:p>
        </w:tc>
        <w:tc>
          <w:tcPr>
            <w:tcW w:w="2835" w:type="dxa"/>
            <w:gridSpan w:val="3"/>
          </w:tcPr>
          <w:p w:rsidR="00D51BAF" w:rsidRPr="00347253" w:rsidRDefault="00D51BA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еседа о</w:t>
            </w:r>
            <w:r w:rsidR="008321F9">
              <w:rPr>
                <w:rFonts w:ascii="Times New Roman" w:hAnsi="Times New Roman" w:cs="Times New Roman"/>
                <w:sz w:val="24"/>
                <w:szCs w:val="24"/>
              </w:rPr>
              <w:t xml:space="preserve"> том, какие цветы не просто украшают клумбу, а еще являются лекарственными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51BAF" w:rsidRPr="00347253" w:rsidRDefault="00703AC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r w:rsidR="00D51BAF" w:rsidRPr="00347253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о значимости  природы в жизни людей, воспитание бережного отношения к природе</w:t>
            </w:r>
            <w:r w:rsidR="00D51BAF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gridSpan w:val="3"/>
          </w:tcPr>
          <w:p w:rsidR="008321F9" w:rsidRDefault="000E69E3" w:rsidP="008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: </w:t>
            </w:r>
            <w:r w:rsidR="008321F9">
              <w:rPr>
                <w:rFonts w:ascii="Times New Roman" w:hAnsi="Times New Roman" w:cs="Times New Roman"/>
                <w:sz w:val="24"/>
                <w:szCs w:val="24"/>
              </w:rPr>
              <w:t>уборка участка от сухих листьев, закладывание листвы на клумбы. Цель: продолжать знакомить детей с разнообразием хозяйственных работ осенью.</w:t>
            </w:r>
          </w:p>
          <w:p w:rsidR="008321F9" w:rsidRPr="00347253" w:rsidRDefault="008321F9" w:rsidP="0083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 «Прогулочный теплоход «Мечта». Цель: помочь детям в построении сюжета игры</w:t>
            </w:r>
            <w:r w:rsidR="003D73E2">
              <w:rPr>
                <w:rFonts w:ascii="Times New Roman" w:hAnsi="Times New Roman" w:cs="Times New Roman"/>
                <w:sz w:val="24"/>
                <w:szCs w:val="24"/>
              </w:rPr>
              <w:t>, предложить выбрать экскурсовода, познакомить с  его работой, рассказать, что входит в обязанности.</w:t>
            </w:r>
          </w:p>
          <w:p w:rsidR="000E69E3" w:rsidRPr="00347253" w:rsidRDefault="000E69E3" w:rsidP="000E6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A8" w:rsidRPr="00347253" w:rsidTr="00FD09A6">
        <w:tc>
          <w:tcPr>
            <w:tcW w:w="426" w:type="dxa"/>
            <w:vMerge/>
          </w:tcPr>
          <w:p w:rsidR="00F67AA8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4"/>
          </w:tcPr>
          <w:p w:rsidR="00F67AA8" w:rsidRPr="00347253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F67AA8" w:rsidRPr="00347253" w:rsidRDefault="00F67AA8" w:rsidP="000E6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</w:t>
            </w:r>
            <w:r w:rsidR="00E26579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="003D73E2">
              <w:rPr>
                <w:rFonts w:ascii="Times New Roman" w:hAnsi="Times New Roman" w:cs="Times New Roman"/>
                <w:sz w:val="24"/>
                <w:szCs w:val="24"/>
              </w:rPr>
              <w:t xml:space="preserve"> В.Бианки «Рассказы о животных</w:t>
            </w:r>
            <w:r w:rsidR="000E69E3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09A6" w:rsidRPr="00347253" w:rsidTr="00FD09A6">
        <w:trPr>
          <w:cantSplit/>
          <w:trHeight w:val="535"/>
        </w:trPr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D09A6" w:rsidRPr="00347253" w:rsidRDefault="00FD09A6" w:rsidP="00F67A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567" w:type="dxa"/>
            <w:vMerge w:val="restart"/>
            <w:vAlign w:val="center"/>
          </w:tcPr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D09A6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2"/>
          </w:tcPr>
          <w:p w:rsidR="00FD09A6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е процедуры. 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Секреты домашнего мастерства», 15.10-15.35</w:t>
            </w:r>
          </w:p>
        </w:tc>
      </w:tr>
      <w:tr w:rsidR="00F67AA8" w:rsidRPr="00347253" w:rsidTr="00C40FE3">
        <w:trPr>
          <w:cantSplit/>
          <w:trHeight w:val="2116"/>
        </w:trPr>
        <w:tc>
          <w:tcPr>
            <w:tcW w:w="426" w:type="dxa"/>
            <w:vMerge/>
          </w:tcPr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867F2D" w:rsidRPr="00347253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3D73E2" w:rsidRDefault="003D73E2" w:rsidP="00F1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Деревья, кусты, трава». Цель: обобщение представлений детей о растениях. Закрепить знание о строении, учить </w:t>
            </w:r>
            <w:r w:rsidR="00972E04">
              <w:rPr>
                <w:rFonts w:ascii="Times New Roman" w:hAnsi="Times New Roman" w:cs="Times New Roman"/>
                <w:sz w:val="24"/>
                <w:szCs w:val="24"/>
              </w:rPr>
              <w:t>доказатель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уждения, стр. 109,»Мы».</w:t>
            </w:r>
          </w:p>
          <w:p w:rsidR="003D73E2" w:rsidRDefault="00972E04" w:rsidP="00F1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читалку «Ехал поезд», стр. 160 «И учеба, и игра, и математика».</w:t>
            </w:r>
          </w:p>
          <w:p w:rsidR="00F3620C" w:rsidRPr="00347253" w:rsidRDefault="003D73E2" w:rsidP="00F14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20C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И/у </w:t>
            </w:r>
            <w:r w:rsidR="00F14B51">
              <w:rPr>
                <w:rFonts w:ascii="Times New Roman" w:hAnsi="Times New Roman" w:cs="Times New Roman"/>
                <w:sz w:val="24"/>
                <w:szCs w:val="24"/>
              </w:rPr>
              <w:t>«Запретное число». Цель: способствовать развитию внимания, закреплять  счетные операции.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</w:tcBorders>
          </w:tcPr>
          <w:p w:rsidR="00867F2D" w:rsidRPr="00347253" w:rsidRDefault="00867F2D" w:rsidP="00972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С Полиной, </w:t>
            </w:r>
            <w:r w:rsidR="00972E04">
              <w:rPr>
                <w:rFonts w:ascii="Times New Roman" w:hAnsi="Times New Roman" w:cs="Times New Roman"/>
                <w:sz w:val="24"/>
                <w:szCs w:val="24"/>
              </w:rPr>
              <w:t>Трофимом, Андреем К. закрепить умения находить последующее и предыдущее</w:t>
            </w:r>
            <w:r w:rsidR="00A83518">
              <w:rPr>
                <w:rFonts w:ascii="Times New Roman" w:hAnsi="Times New Roman" w:cs="Times New Roman"/>
                <w:sz w:val="24"/>
                <w:szCs w:val="24"/>
              </w:rPr>
              <w:t xml:space="preserve"> число для каждого числа от 1 до 10. Д/и «Найди соседей числа». «Я за думала число»</w:t>
            </w:r>
            <w:proofErr w:type="gramStart"/>
            <w:r w:rsidR="0097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867F2D" w:rsidRDefault="00A8351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 детьми логических задач, стр. 16., «Пл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грамма».</w:t>
            </w:r>
          </w:p>
          <w:p w:rsidR="00A83518" w:rsidRPr="00347253" w:rsidRDefault="00A8351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внимание, логику мышления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5318EC" w:rsidRPr="00347253" w:rsidRDefault="00A83518" w:rsidP="00C40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нтре «Игротеки» организовать игру «Выложи сам». </w:t>
            </w:r>
            <w:r w:rsidR="00CC66D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 детей способности к игровой коммуникации, </w:t>
            </w:r>
            <w:r w:rsidR="005318E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дорового соревновательного азар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риятия, внимания,</w:t>
            </w:r>
            <w:r w:rsidR="00C40FE3">
              <w:rPr>
                <w:rFonts w:ascii="Times New Roman" w:hAnsi="Times New Roman" w:cs="Times New Roman"/>
                <w:sz w:val="24"/>
                <w:szCs w:val="24"/>
              </w:rPr>
              <w:t xml:space="preserve"> памяти, мышления и воображения, стр. 42, «Чего на свете не бывает?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8EC">
              <w:rPr>
                <w:rFonts w:ascii="Times New Roman" w:hAnsi="Times New Roman" w:cs="Times New Roman"/>
                <w:sz w:val="24"/>
                <w:szCs w:val="24"/>
              </w:rPr>
              <w:t>Предложить желающим ребятам разыграть сценку «</w:t>
            </w:r>
            <w:r w:rsidR="00C40FE3">
              <w:rPr>
                <w:rFonts w:ascii="Times New Roman" w:hAnsi="Times New Roman" w:cs="Times New Roman"/>
                <w:sz w:val="24"/>
                <w:szCs w:val="24"/>
              </w:rPr>
              <w:t>Репка», используя театр «Тени». Познакомить с особенностью этого театр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337CA" w:rsidRPr="00347253" w:rsidRDefault="00C337CA" w:rsidP="00C4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</w:t>
            </w:r>
            <w:r w:rsidR="007535FB">
              <w:rPr>
                <w:rFonts w:ascii="Times New Roman" w:hAnsi="Times New Roman" w:cs="Times New Roman"/>
                <w:sz w:val="24"/>
                <w:szCs w:val="24"/>
              </w:rPr>
              <w:t xml:space="preserve"> сделать</w:t>
            </w:r>
            <w:r w:rsidR="00C40FE3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дома фигурки теневого театра</w:t>
            </w:r>
            <w:r w:rsidR="00F3620C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D09A6" w:rsidRDefault="00FD09A6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AF" w:rsidRDefault="00D51BAF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AF" w:rsidRDefault="00D51BAF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BAF" w:rsidRDefault="00D51BAF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AE6" w:rsidRPr="00D51BAF" w:rsidRDefault="00D51BAF" w:rsidP="003472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BAF">
        <w:rPr>
          <w:rFonts w:ascii="Times New Roman" w:hAnsi="Times New Roman" w:cs="Times New Roman"/>
          <w:b/>
          <w:sz w:val="28"/>
          <w:szCs w:val="28"/>
        </w:rPr>
        <w:t>Тема: «В гостях у осени. Кладовая природы»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284"/>
        <w:gridCol w:w="4394"/>
        <w:gridCol w:w="284"/>
        <w:gridCol w:w="708"/>
        <w:gridCol w:w="1418"/>
        <w:gridCol w:w="567"/>
        <w:gridCol w:w="850"/>
        <w:gridCol w:w="567"/>
        <w:gridCol w:w="709"/>
        <w:gridCol w:w="425"/>
        <w:gridCol w:w="2552"/>
        <w:gridCol w:w="1843"/>
      </w:tblGrid>
      <w:tr w:rsidR="003D6E97" w:rsidRPr="00347253" w:rsidTr="00932DED">
        <w:trPr>
          <w:trHeight w:val="274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3D6E97" w:rsidRPr="00347253" w:rsidRDefault="00FD09A6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E97" w:rsidRPr="0034725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gridSpan w:val="7"/>
            <w:tcBorders>
              <w:bottom w:val="single" w:sz="4" w:space="0" w:color="000000" w:themeColor="text1"/>
            </w:tcBorders>
          </w:tcPr>
          <w:p w:rsidR="003D6E97" w:rsidRPr="00347253" w:rsidRDefault="003D6E97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</w:t>
            </w:r>
          </w:p>
        </w:tc>
        <w:tc>
          <w:tcPr>
            <w:tcW w:w="3686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>анизация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/социальными партнерами/</w:t>
            </w:r>
          </w:p>
        </w:tc>
      </w:tr>
      <w:tr w:rsidR="00FD09A6" w:rsidRPr="00347253" w:rsidTr="00932DED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10" w:type="dxa"/>
            <w:gridSpan w:val="3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984" w:type="dxa"/>
            <w:gridSpan w:val="3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>азовательная</w:t>
            </w:r>
          </w:p>
          <w:p w:rsidR="003D6E97" w:rsidRPr="00347253" w:rsidRDefault="00932DED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6E97" w:rsidRPr="00347253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6E97" w:rsidRPr="00347253">
              <w:rPr>
                <w:rFonts w:ascii="Times New Roman" w:hAnsi="Times New Roman" w:cs="Times New Roman"/>
                <w:sz w:val="24"/>
                <w:szCs w:val="24"/>
              </w:rPr>
              <w:t>режимных моментах</w:t>
            </w:r>
          </w:p>
        </w:tc>
        <w:tc>
          <w:tcPr>
            <w:tcW w:w="3686" w:type="dxa"/>
            <w:gridSpan w:val="3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A6" w:rsidRPr="00347253" w:rsidTr="00932DED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3D6E97" w:rsidRPr="00347253" w:rsidRDefault="001353A9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  <w:r w:rsidR="00C337CA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, среда</w:t>
            </w:r>
          </w:p>
        </w:tc>
        <w:tc>
          <w:tcPr>
            <w:tcW w:w="425" w:type="dxa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851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66E5" w:rsidRDefault="007466E5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листочков с разных деревьев. Учить подбирать по картинке дерево, к которому подходит листок.  И/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ой звук есть во всех словах». Цель: упражнять детей в четком произношении изолированных звуко</w:t>
            </w:r>
            <w:r w:rsidR="00304020">
              <w:rPr>
                <w:rFonts w:ascii="Times New Roman" w:hAnsi="Times New Roman" w:cs="Times New Roman"/>
                <w:sz w:val="24"/>
                <w:szCs w:val="24"/>
              </w:rPr>
              <w:t>в. А.И.Максаков, «Учите, играя», стр. 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B4C" w:rsidRPr="00347253" w:rsidRDefault="007466E5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B4C" w:rsidRPr="00347253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  <w:r w:rsidR="009D54F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рекомендации по организации прогулок.</w:t>
            </w:r>
          </w:p>
        </w:tc>
        <w:tc>
          <w:tcPr>
            <w:tcW w:w="2410" w:type="dxa"/>
            <w:gridSpan w:val="3"/>
          </w:tcPr>
          <w:p w:rsidR="003D6E97" w:rsidRPr="00347253" w:rsidRDefault="005F2480" w:rsidP="0030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</w:t>
            </w:r>
            <w:r w:rsidR="009D54F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ь Данилу, Кириллу, Андрею М.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</w:t>
            </w:r>
            <w:r w:rsidR="00304020">
              <w:rPr>
                <w:rFonts w:ascii="Times New Roman" w:hAnsi="Times New Roman" w:cs="Times New Roman"/>
                <w:sz w:val="24"/>
                <w:szCs w:val="24"/>
              </w:rPr>
              <w:t>Выложи из камней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Цель: развивать </w:t>
            </w:r>
            <w:r w:rsidR="009D54F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5E7B90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разные </w:t>
            </w:r>
            <w:r w:rsidR="00304020">
              <w:rPr>
                <w:rFonts w:ascii="Times New Roman" w:hAnsi="Times New Roman" w:cs="Times New Roman"/>
                <w:sz w:val="24"/>
                <w:szCs w:val="24"/>
              </w:rPr>
              <w:t>картинки из камней. Закрепить знания о неживой  природе.</w:t>
            </w:r>
          </w:p>
        </w:tc>
        <w:tc>
          <w:tcPr>
            <w:tcW w:w="1984" w:type="dxa"/>
            <w:gridSpan w:val="3"/>
          </w:tcPr>
          <w:p w:rsidR="000A61CB" w:rsidRPr="00347253" w:rsidRDefault="009D54F7" w:rsidP="003040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Загадывание загадок </w:t>
            </w:r>
            <w:r w:rsidR="00304020">
              <w:rPr>
                <w:rFonts w:ascii="Times New Roman" w:hAnsi="Times New Roman" w:cs="Times New Roman"/>
                <w:sz w:val="24"/>
                <w:szCs w:val="24"/>
              </w:rPr>
              <w:t>о природных явлениях</w:t>
            </w:r>
            <w:r w:rsidR="005E7B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сужден</w:t>
            </w:r>
            <w:r w:rsidR="005E7B90">
              <w:rPr>
                <w:rFonts w:ascii="Times New Roman" w:hAnsi="Times New Roman" w:cs="Times New Roman"/>
                <w:sz w:val="24"/>
                <w:szCs w:val="24"/>
              </w:rPr>
              <w:t>ие проблемы «</w:t>
            </w:r>
            <w:r w:rsidR="00304020">
              <w:rPr>
                <w:rFonts w:ascii="Times New Roman" w:hAnsi="Times New Roman" w:cs="Times New Roman"/>
                <w:sz w:val="24"/>
                <w:szCs w:val="24"/>
              </w:rPr>
              <w:t>От чего зависит жизнь растений</w:t>
            </w:r>
            <w:r w:rsidR="005428B0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3686" w:type="dxa"/>
            <w:gridSpan w:val="3"/>
          </w:tcPr>
          <w:p w:rsidR="004216CC" w:rsidRPr="00347253" w:rsidRDefault="000A61C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В центре игротеки предложить детям </w:t>
            </w:r>
            <w:r w:rsidR="005428B0">
              <w:rPr>
                <w:rFonts w:ascii="Times New Roman" w:hAnsi="Times New Roman" w:cs="Times New Roman"/>
                <w:sz w:val="24"/>
                <w:szCs w:val="24"/>
              </w:rPr>
              <w:t xml:space="preserve">игру </w:t>
            </w:r>
            <w:proofErr w:type="gramStart"/>
            <w:r w:rsidR="005428B0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="005428B0">
              <w:rPr>
                <w:rFonts w:ascii="Times New Roman" w:hAnsi="Times New Roman" w:cs="Times New Roman"/>
                <w:sz w:val="24"/>
                <w:szCs w:val="24"/>
              </w:rPr>
              <w:t>нсценировку «Колобок</w:t>
            </w:r>
            <w:r w:rsidR="005E7B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16CC" w:rsidRPr="00347253">
              <w:rPr>
                <w:rFonts w:ascii="Times New Roman" w:hAnsi="Times New Roman" w:cs="Times New Roman"/>
                <w:sz w:val="24"/>
                <w:szCs w:val="24"/>
              </w:rPr>
              <w:t>,  Цель: проследить как дети организуют совместную игру, кто претендует на роль главную, как решают проблемы, способствовать формированию дружеских взаимоотношений.</w:t>
            </w:r>
          </w:p>
          <w:p w:rsidR="003235DA" w:rsidRPr="00347253" w:rsidRDefault="008B2D30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книги предложить организовать просмот</w:t>
            </w:r>
            <w:r w:rsidR="005428B0">
              <w:rPr>
                <w:rFonts w:ascii="Times New Roman" w:hAnsi="Times New Roman" w:cs="Times New Roman"/>
                <w:sz w:val="24"/>
                <w:szCs w:val="24"/>
              </w:rPr>
              <w:t>р книг по теме «</w:t>
            </w:r>
            <w:proofErr w:type="spellStart"/>
            <w:r w:rsidR="005428B0">
              <w:rPr>
                <w:rFonts w:ascii="Times New Roman" w:hAnsi="Times New Roman" w:cs="Times New Roman"/>
                <w:sz w:val="24"/>
                <w:szCs w:val="24"/>
              </w:rPr>
              <w:t>Растенгия</w:t>
            </w:r>
            <w:proofErr w:type="spellEnd"/>
            <w:r w:rsidR="005E7B90">
              <w:rPr>
                <w:rFonts w:ascii="Times New Roman" w:hAnsi="Times New Roman" w:cs="Times New Roman"/>
                <w:sz w:val="24"/>
                <w:szCs w:val="24"/>
              </w:rPr>
              <w:t>».  Цель: воспитывать интерес к книге</w:t>
            </w:r>
            <w:r w:rsidR="00132C24">
              <w:rPr>
                <w:rFonts w:ascii="Times New Roman" w:hAnsi="Times New Roman" w:cs="Times New Roman"/>
                <w:sz w:val="24"/>
                <w:szCs w:val="24"/>
              </w:rPr>
              <w:t>, умение правильно рассматривать, бережное отношение.</w:t>
            </w:r>
          </w:p>
        </w:tc>
        <w:tc>
          <w:tcPr>
            <w:tcW w:w="1843" w:type="dxa"/>
          </w:tcPr>
          <w:p w:rsidR="003D6E97" w:rsidRPr="00347253" w:rsidRDefault="003235D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="005428B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обратить внимание на оформленную «Страничку здоровья»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5DA" w:rsidRPr="00347253" w:rsidRDefault="003235D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97" w:rsidRPr="00347253" w:rsidTr="00932DED">
        <w:trPr>
          <w:trHeight w:val="834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851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11"/>
          </w:tcPr>
          <w:p w:rsidR="003D6E97" w:rsidRPr="00347253" w:rsidRDefault="00B44BA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аппликация) 9.00-9.25</w:t>
            </w:r>
            <w:r w:rsidR="00EF2F8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D30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306589">
              <w:rPr>
                <w:rFonts w:ascii="Times New Roman" w:hAnsi="Times New Roman" w:cs="Times New Roman"/>
                <w:sz w:val="24"/>
                <w:szCs w:val="24"/>
              </w:rPr>
              <w:t>«Конструирование по сказке «Лиса и козел</w:t>
            </w:r>
            <w:r w:rsidR="00EF2F8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». Цель: продолжать учить </w:t>
            </w:r>
            <w:proofErr w:type="gramStart"/>
            <w:r w:rsidR="00EF2F87" w:rsidRPr="0034725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="008B2D30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материал для работы</w:t>
            </w:r>
            <w:r w:rsidR="00EF2F87" w:rsidRPr="00347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D30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лученные </w:t>
            </w:r>
            <w:r w:rsidR="00306589">
              <w:rPr>
                <w:rFonts w:ascii="Times New Roman" w:hAnsi="Times New Roman" w:cs="Times New Roman"/>
                <w:sz w:val="24"/>
                <w:szCs w:val="24"/>
              </w:rPr>
              <w:t>навыки конструировать из природного материала, добавляя бросовый и выбирая материал для скрепления деталей</w:t>
            </w:r>
            <w:r w:rsidR="008B2D30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2DDB" w:rsidRPr="00347253" w:rsidRDefault="00702DD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 9.40-10.05</w:t>
            </w:r>
            <w:r w:rsidR="004F315C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="00306589">
              <w:rPr>
                <w:rFonts w:ascii="Times New Roman" w:hAnsi="Times New Roman" w:cs="Times New Roman"/>
                <w:sz w:val="24"/>
                <w:szCs w:val="24"/>
              </w:rPr>
              <w:t>Пересказ рассказа В.Бианки «Купание медвежат</w:t>
            </w:r>
            <w:r w:rsidR="00132C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6589">
              <w:rPr>
                <w:rFonts w:ascii="Times New Roman" w:hAnsi="Times New Roman" w:cs="Times New Roman"/>
                <w:sz w:val="24"/>
                <w:szCs w:val="24"/>
              </w:rPr>
              <w:t>, стр. 20, Т.М. Бондаренко, «Организация непосредственно образовательной деятельности</w:t>
            </w:r>
            <w:r w:rsidR="007535FB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ительной группе</w:t>
            </w:r>
            <w:r w:rsidR="003065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3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09A6" w:rsidRPr="00347253" w:rsidTr="00932DED">
        <w:trPr>
          <w:cantSplit/>
          <w:trHeight w:val="2817"/>
        </w:trPr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D09A6" w:rsidRPr="00347253" w:rsidRDefault="00FD09A6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51" w:type="dxa"/>
            <w:gridSpan w:val="2"/>
            <w:vAlign w:val="center"/>
          </w:tcPr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FD09A6" w:rsidRPr="00347253" w:rsidRDefault="0030658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парк. На месте остановки провести наблюдение за </w:t>
            </w:r>
            <w:r w:rsidR="008B5B6A">
              <w:rPr>
                <w:rFonts w:ascii="Times New Roman" w:hAnsi="Times New Roman" w:cs="Times New Roman"/>
                <w:sz w:val="24"/>
                <w:szCs w:val="24"/>
              </w:rPr>
              <w:t>состоя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, деревьев, насекомыми, птицами. Игры и упражнения: «Найди цветок»</w:t>
            </w:r>
            <w:r w:rsidR="008B5B6A">
              <w:rPr>
                <w:rFonts w:ascii="Times New Roman" w:hAnsi="Times New Roman" w:cs="Times New Roman"/>
                <w:sz w:val="24"/>
                <w:szCs w:val="24"/>
              </w:rPr>
              <w:t>. Цель: учить отыскивать цветы, развивать наблюдательность, внимание. «Продай дерево». Цель: закрепить знания о деревьях, развивать ловкость, быстроту реакции. «Не замочи ног». Цель: развивать физические возможности детей, учить преодолевать переправу, воспитывать чувство взаимопомощи, взаимовыручки, обеспечивать переправу большего количества участников команды, стр. 19, В.А. Шишкина, «Прогулки в природу»</w:t>
            </w:r>
          </w:p>
        </w:tc>
        <w:tc>
          <w:tcPr>
            <w:tcW w:w="2835" w:type="dxa"/>
            <w:gridSpan w:val="3"/>
          </w:tcPr>
          <w:p w:rsidR="00FD09A6" w:rsidRPr="00347253" w:rsidRDefault="008B5B6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линой, Соней, Наташей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упражнение на развитие мелкой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ки «Составь узор», выкладывание узора</w:t>
            </w:r>
            <w:r w:rsidR="00A66199">
              <w:rPr>
                <w:rFonts w:ascii="Times New Roman" w:hAnsi="Times New Roman" w:cs="Times New Roman"/>
                <w:sz w:val="24"/>
                <w:szCs w:val="24"/>
              </w:rPr>
              <w:t xml:space="preserve"> из осенних листочков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>, провести соревнование «Кто быстрее».</w:t>
            </w:r>
          </w:p>
        </w:tc>
        <w:tc>
          <w:tcPr>
            <w:tcW w:w="1701" w:type="dxa"/>
            <w:gridSpan w:val="3"/>
          </w:tcPr>
          <w:p w:rsidR="00FD09A6" w:rsidRPr="00347253" w:rsidRDefault="00A6619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«Осень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ь способствовать развитию памяти, вниманию, координации движений, стр. 18, «Мет. рек. по орг. прог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>у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395" w:type="dxa"/>
            <w:gridSpan w:val="2"/>
          </w:tcPr>
          <w:p w:rsidR="00FD09A6" w:rsidRPr="00347253" w:rsidRDefault="00A6619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: </w:t>
            </w:r>
            <w:r w:rsidR="008B5B6A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собрать шишки, другой природный материал для подел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способствовать развитию навыков трудолюбия. </w:t>
            </w:r>
            <w:r w:rsidR="008B5B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игру «В лесу, лесочке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D09A6" w:rsidRPr="00347253" w:rsidRDefault="0037305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званному дереву беги!», «Паутинка». Цель: развивать внимание, память, умение ориентироваться в окружающей обстановке.</w:t>
            </w:r>
          </w:p>
        </w:tc>
      </w:tr>
      <w:tr w:rsidR="00FD09A6" w:rsidRPr="00347253" w:rsidTr="00FD09A6"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4"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  <w:r w:rsidR="00E265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6579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</w:t>
            </w:r>
            <w:r w:rsidR="00373059">
              <w:rPr>
                <w:rFonts w:ascii="Times New Roman" w:hAnsi="Times New Roman" w:cs="Times New Roman"/>
                <w:sz w:val="24"/>
                <w:szCs w:val="24"/>
              </w:rPr>
              <w:t>чтения В.Бианки «Рассказы о животных</w:t>
            </w:r>
            <w:r w:rsidR="00E26579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9A6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97" w:rsidRPr="00347253" w:rsidTr="00FD09A6">
        <w:trPr>
          <w:cantSplit/>
          <w:trHeight w:val="342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567" w:type="dxa"/>
            <w:vMerge w:val="restart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2"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ливающие процедуры</w:t>
            </w:r>
            <w:r w:rsidR="00126008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6008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15.10-15.35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 xml:space="preserve">, по плану </w:t>
            </w:r>
            <w:r w:rsidR="00126008" w:rsidRPr="0034725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  <w:r w:rsidR="00D22F1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ы</w:t>
            </w:r>
          </w:p>
        </w:tc>
      </w:tr>
      <w:tr w:rsidR="003D6E97" w:rsidRPr="00347253" w:rsidTr="00D51BAF">
        <w:trPr>
          <w:cantSplit/>
          <w:trHeight w:val="2116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DB5714" w:rsidRPr="00347253" w:rsidRDefault="0037305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рафаретов по листьям, принесенным с экскурсии, их обрисовывание, раскрашивание. Цель: способствовать развитию творческой фантазии детей, эмоцион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вой сферы.</w:t>
            </w:r>
          </w:p>
          <w:p w:rsidR="004F315C" w:rsidRPr="00347253" w:rsidRDefault="0037305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Прогулка в лес», записать рассказы детей в альбом, предложить детям оформить альбом зарисовками. Цель: продолжать работу по развитию речи, учить окрашивать речь эпитетами, использовать в рассказе события из личного опыта.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3D6E97" w:rsidRPr="00347253" w:rsidRDefault="00DB5714" w:rsidP="00373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 Олегом</w:t>
            </w:r>
            <w:r w:rsidR="0047436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аташей, Витей</w:t>
            </w:r>
            <w:r w:rsidR="00966E6F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059">
              <w:rPr>
                <w:rFonts w:ascii="Times New Roman" w:hAnsi="Times New Roman" w:cs="Times New Roman"/>
                <w:sz w:val="24"/>
                <w:szCs w:val="24"/>
              </w:rPr>
              <w:t>разложить листья для гербария под пресс. Цель: побуждать детей принимать участие в выполнении поручений, воспитыва</w:t>
            </w:r>
            <w:r w:rsidR="00646D33">
              <w:rPr>
                <w:rFonts w:ascii="Times New Roman" w:hAnsi="Times New Roman" w:cs="Times New Roman"/>
                <w:sz w:val="24"/>
                <w:szCs w:val="24"/>
              </w:rPr>
              <w:t>ть ответственность за порученное</w:t>
            </w:r>
            <w:r w:rsidR="00373059">
              <w:rPr>
                <w:rFonts w:ascii="Times New Roman" w:hAnsi="Times New Roman" w:cs="Times New Roman"/>
                <w:sz w:val="24"/>
                <w:szCs w:val="24"/>
              </w:rPr>
              <w:t xml:space="preserve"> дело</w:t>
            </w:r>
            <w:r w:rsidR="00646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D6E97" w:rsidRPr="00347253" w:rsidRDefault="00DB5714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46D33">
              <w:rPr>
                <w:rFonts w:ascii="Times New Roman" w:hAnsi="Times New Roman" w:cs="Times New Roman"/>
                <w:sz w:val="24"/>
                <w:szCs w:val="24"/>
              </w:rPr>
              <w:t>едложить Арсению, Диме  принять участие в оформлении презентации «Прогулка в лес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DB5714" w:rsidRPr="00347253" w:rsidRDefault="00646D33" w:rsidP="00646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B5714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ирать фон, оформлять фотографи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0A3833" w:rsidRPr="00347253" w:rsidRDefault="00C14995" w:rsidP="00C14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«Сюжетно-ролевых игр» предло</w:t>
            </w:r>
            <w:r w:rsidR="00646D33">
              <w:rPr>
                <w:rFonts w:ascii="Times New Roman" w:hAnsi="Times New Roman" w:cs="Times New Roman"/>
                <w:sz w:val="24"/>
                <w:szCs w:val="24"/>
              </w:rPr>
              <w:t>жить организовать игру «Экскурсионное бю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объяснить детям значение новых слов</w:t>
            </w:r>
            <w:r w:rsidR="00646D33">
              <w:rPr>
                <w:rFonts w:ascii="Times New Roman" w:hAnsi="Times New Roman" w:cs="Times New Roman"/>
                <w:sz w:val="24"/>
                <w:szCs w:val="24"/>
              </w:rPr>
              <w:t xml:space="preserve">, помочь в придумывании сюжета игры, </w:t>
            </w:r>
            <w:proofErr w:type="gramStart"/>
            <w:r w:rsidR="00646D33">
              <w:rPr>
                <w:rFonts w:ascii="Times New Roman" w:hAnsi="Times New Roman" w:cs="Times New Roman"/>
                <w:sz w:val="24"/>
                <w:szCs w:val="24"/>
              </w:rPr>
              <w:t>продумать</w:t>
            </w:r>
            <w:proofErr w:type="gramEnd"/>
            <w:r w:rsidR="00646D33">
              <w:rPr>
                <w:rFonts w:ascii="Times New Roman" w:hAnsi="Times New Roman" w:cs="Times New Roman"/>
                <w:sz w:val="24"/>
                <w:szCs w:val="24"/>
              </w:rPr>
              <w:t xml:space="preserve"> что мы будем делать, кто будет оформлять рекламу, на чем мы будем путешествовать, и т.д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6E97" w:rsidRPr="00347253" w:rsidRDefault="00DB5714" w:rsidP="0064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</w:t>
            </w:r>
            <w:r w:rsidR="00C14995">
              <w:rPr>
                <w:rFonts w:ascii="Times New Roman" w:hAnsi="Times New Roman" w:cs="Times New Roman"/>
                <w:sz w:val="24"/>
                <w:szCs w:val="24"/>
              </w:rPr>
              <w:t xml:space="preserve">помочь в подготовке </w:t>
            </w:r>
            <w:r w:rsidR="00646D33">
              <w:rPr>
                <w:rFonts w:ascii="Times New Roman" w:hAnsi="Times New Roman" w:cs="Times New Roman"/>
                <w:sz w:val="24"/>
                <w:szCs w:val="24"/>
              </w:rPr>
              <w:t xml:space="preserve"> рекламы для нашего «экскурсионного бюро»</w:t>
            </w:r>
          </w:p>
        </w:tc>
      </w:tr>
    </w:tbl>
    <w:p w:rsidR="00867F2D" w:rsidRDefault="00867F2D" w:rsidP="00FD09A6">
      <w:pPr>
        <w:tabs>
          <w:tab w:val="left" w:pos="26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9D9" w:rsidRPr="001F39D9" w:rsidRDefault="001F39D9" w:rsidP="001F3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BAF">
        <w:rPr>
          <w:rFonts w:ascii="Times New Roman" w:hAnsi="Times New Roman" w:cs="Times New Roman"/>
          <w:b/>
          <w:sz w:val="28"/>
          <w:szCs w:val="28"/>
        </w:rPr>
        <w:t>Тема: «В гостях у осени. Кладовая природы»</w:t>
      </w:r>
    </w:p>
    <w:p w:rsidR="001F39D9" w:rsidRPr="00347253" w:rsidRDefault="001F39D9" w:rsidP="00FD09A6">
      <w:pPr>
        <w:tabs>
          <w:tab w:val="left" w:pos="26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142"/>
        <w:gridCol w:w="4678"/>
        <w:gridCol w:w="142"/>
        <w:gridCol w:w="850"/>
        <w:gridCol w:w="1276"/>
        <w:gridCol w:w="142"/>
        <w:gridCol w:w="1134"/>
        <w:gridCol w:w="992"/>
        <w:gridCol w:w="425"/>
        <w:gridCol w:w="851"/>
        <w:gridCol w:w="1842"/>
        <w:gridCol w:w="426"/>
        <w:gridCol w:w="1701"/>
      </w:tblGrid>
      <w:tr w:rsidR="003D6E97" w:rsidRPr="00347253" w:rsidTr="00FD09A6">
        <w:trPr>
          <w:trHeight w:val="269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3D6E97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E97" w:rsidRPr="0034725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7"/>
            <w:tcBorders>
              <w:bottom w:val="single" w:sz="4" w:space="0" w:color="000000" w:themeColor="text1"/>
            </w:tcBorders>
          </w:tcPr>
          <w:p w:rsidR="003D6E97" w:rsidRPr="00347253" w:rsidRDefault="003D6E97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</w:t>
            </w:r>
          </w:p>
        </w:tc>
        <w:tc>
          <w:tcPr>
            <w:tcW w:w="3118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 xml:space="preserve">анизация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звивающей среды для самост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оятельной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(центры активности, все помещения группы)</w:t>
            </w:r>
          </w:p>
        </w:tc>
        <w:tc>
          <w:tcPr>
            <w:tcW w:w="2127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/социальными партнерами/</w:t>
            </w:r>
          </w:p>
        </w:tc>
      </w:tr>
      <w:tr w:rsidR="003D6E97" w:rsidRPr="00347253" w:rsidTr="00FD09A6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gridSpan w:val="2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3D6E97" w:rsidRPr="00347253" w:rsidRDefault="003D6E97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азовательная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ятельность в режимных моментах</w:t>
            </w:r>
          </w:p>
        </w:tc>
        <w:tc>
          <w:tcPr>
            <w:tcW w:w="3118" w:type="dxa"/>
            <w:gridSpan w:val="3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97" w:rsidRPr="00347253" w:rsidTr="00FD09A6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3D6E97" w:rsidRPr="00347253" w:rsidRDefault="001353A9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337CA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, четверг</w:t>
            </w:r>
          </w:p>
        </w:tc>
        <w:tc>
          <w:tcPr>
            <w:tcW w:w="425" w:type="dxa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709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8E1C8F" w:rsidRDefault="005321E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: «Волшебный замок». Цель: закреплять умения подбирать слова на заданный звук, слушать внимательно задание, придумы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лючая указанный звук, выделять голосом звук, образовывать новые слова, стр. 52, А.И. Максаков, «Учите играя».</w:t>
            </w:r>
          </w:p>
          <w:p w:rsidR="005321E1" w:rsidRPr="005321E1" w:rsidRDefault="005321E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Максиму проверить, какие цветы нуждаются в поливе. Цель: уч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а ощупь влажность почвы.</w:t>
            </w:r>
          </w:p>
          <w:p w:rsidR="008E1C8F" w:rsidRPr="00347253" w:rsidRDefault="005321E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оезд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>». Цель: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детей двигаться друг за другом, сохраняя колонну,</w:t>
            </w:r>
            <w:r w:rsidR="0007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ержась друг за друга. Начинать и заканчивать движение по сигналу</w:t>
            </w:r>
            <w:r w:rsidR="000755B3">
              <w:rPr>
                <w:rFonts w:ascii="Times New Roman" w:hAnsi="Times New Roman" w:cs="Times New Roman"/>
                <w:sz w:val="24"/>
                <w:szCs w:val="24"/>
              </w:rPr>
              <w:t>, предложить придумывать остановки</w:t>
            </w:r>
            <w:proofErr w:type="gramStart"/>
            <w:r w:rsidR="00075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gridSpan w:val="2"/>
          </w:tcPr>
          <w:p w:rsidR="003D6E97" w:rsidRPr="00347253" w:rsidRDefault="007911C7" w:rsidP="0007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Максиму, Диме, Трофиму</w:t>
            </w:r>
            <w:r w:rsidR="000755B3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из крупы разные картинки на тему осени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 xml:space="preserve">. Цель: учить рисовать по образцу, </w:t>
            </w:r>
            <w:r w:rsidR="000755B3"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ть рисунок из крупы по контуру, </w:t>
            </w:r>
            <w:proofErr w:type="gramStart"/>
            <w:r w:rsidR="000755B3">
              <w:rPr>
                <w:rFonts w:ascii="Times New Roman" w:hAnsi="Times New Roman" w:cs="Times New Roman"/>
                <w:sz w:val="24"/>
                <w:szCs w:val="24"/>
              </w:rPr>
              <w:t>подумать</w:t>
            </w:r>
            <w:proofErr w:type="gramEnd"/>
            <w:r w:rsidR="000755B3">
              <w:rPr>
                <w:rFonts w:ascii="Times New Roman" w:hAnsi="Times New Roman" w:cs="Times New Roman"/>
                <w:sz w:val="24"/>
                <w:szCs w:val="24"/>
              </w:rPr>
              <w:t xml:space="preserve"> как разукрасить.</w:t>
            </w:r>
          </w:p>
        </w:tc>
        <w:tc>
          <w:tcPr>
            <w:tcW w:w="2268" w:type="dxa"/>
            <w:gridSpan w:val="3"/>
          </w:tcPr>
          <w:p w:rsidR="00706C1A" w:rsidRDefault="00A13833" w:rsidP="00706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>гровое упражнение «</w:t>
            </w:r>
            <w:proofErr w:type="gramStart"/>
            <w:r w:rsidR="00706C1A">
              <w:rPr>
                <w:rFonts w:ascii="Times New Roman" w:hAnsi="Times New Roman" w:cs="Times New Roman"/>
                <w:sz w:val="24"/>
                <w:szCs w:val="24"/>
              </w:rPr>
              <w:t>Узнай</w:t>
            </w:r>
            <w:proofErr w:type="gramEnd"/>
            <w:r w:rsidR="000755B3">
              <w:rPr>
                <w:rFonts w:ascii="Times New Roman" w:hAnsi="Times New Roman" w:cs="Times New Roman"/>
                <w:sz w:val="24"/>
                <w:szCs w:val="24"/>
              </w:rPr>
              <w:t xml:space="preserve"> кого я загадала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. Цель: учить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детей внимательно сл</w:t>
            </w:r>
            <w:r w:rsidR="000755B3">
              <w:rPr>
                <w:rFonts w:ascii="Times New Roman" w:hAnsi="Times New Roman" w:cs="Times New Roman"/>
                <w:sz w:val="24"/>
                <w:szCs w:val="24"/>
              </w:rPr>
              <w:t xml:space="preserve">ушать, отгадывать о ком из ребят 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911C7" w:rsidRPr="00347253">
              <w:rPr>
                <w:rFonts w:ascii="Times New Roman" w:hAnsi="Times New Roman" w:cs="Times New Roman"/>
                <w:sz w:val="24"/>
                <w:szCs w:val="24"/>
              </w:rPr>
              <w:t>дет речь.</w:t>
            </w:r>
            <w:r w:rsidR="000755B3">
              <w:rPr>
                <w:rFonts w:ascii="Times New Roman" w:hAnsi="Times New Roman" w:cs="Times New Roman"/>
                <w:sz w:val="24"/>
                <w:szCs w:val="24"/>
              </w:rPr>
              <w:t xml:space="preserve"> Как вы догадались, что я рассказывала именно про него, что вам подсказало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06C1A" w:rsidRPr="00347253" w:rsidRDefault="00706C1A" w:rsidP="00706C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5241C9" w:rsidRPr="00347253" w:rsidRDefault="000C249F" w:rsidP="00912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В центре </w:t>
            </w:r>
            <w:r w:rsidR="000755B3">
              <w:rPr>
                <w:rFonts w:ascii="Times New Roman" w:hAnsi="Times New Roman" w:cs="Times New Roman"/>
                <w:sz w:val="24"/>
                <w:szCs w:val="24"/>
              </w:rPr>
              <w:t xml:space="preserve">игротеки организовать игру «Азбука осени» </w:t>
            </w:r>
            <w:r w:rsidR="005241C9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06C1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0755B3">
              <w:rPr>
                <w:rFonts w:ascii="Times New Roman" w:hAnsi="Times New Roman" w:cs="Times New Roman"/>
                <w:sz w:val="24"/>
                <w:szCs w:val="24"/>
              </w:rPr>
              <w:t>знания о признаках осени, учить подбирать слова на заданный звук</w:t>
            </w:r>
            <w:r w:rsidR="00912B4B">
              <w:rPr>
                <w:rFonts w:ascii="Times New Roman" w:hAnsi="Times New Roman" w:cs="Times New Roman"/>
                <w:sz w:val="24"/>
                <w:szCs w:val="24"/>
              </w:rPr>
              <w:t xml:space="preserve">, выбирать картинки по описанному природному явлению. </w:t>
            </w:r>
            <w:r w:rsidR="005241C9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В центре </w:t>
            </w:r>
            <w:r w:rsidR="00912B4B">
              <w:rPr>
                <w:rFonts w:ascii="Times New Roman" w:hAnsi="Times New Roman" w:cs="Times New Roman"/>
                <w:sz w:val="24"/>
                <w:szCs w:val="24"/>
              </w:rPr>
              <w:t>«сюжетно-ролевых игр» повторить инсценировку сказки «Репка»</w:t>
            </w:r>
            <w:proofErr w:type="gramStart"/>
            <w:r w:rsidR="00912B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E21" w:rsidRPr="0034725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E21E2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ель: </w:t>
            </w:r>
            <w:r w:rsidR="00912B4B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умение подражать сказочным героям.</w:t>
            </w:r>
          </w:p>
        </w:tc>
        <w:tc>
          <w:tcPr>
            <w:tcW w:w="2127" w:type="dxa"/>
            <w:gridSpan w:val="2"/>
          </w:tcPr>
          <w:p w:rsidR="003D6E97" w:rsidRPr="00347253" w:rsidRDefault="007911C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«копилку стихов» для заучивания с детьми.</w:t>
            </w:r>
          </w:p>
        </w:tc>
      </w:tr>
      <w:tr w:rsidR="003D6E97" w:rsidRPr="00347253" w:rsidTr="00FD09A6"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709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2"/>
          </w:tcPr>
          <w:p w:rsidR="003D6E97" w:rsidRPr="00347253" w:rsidRDefault="0080448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 (ознакомление с окружающим) 9.00-9.25</w:t>
            </w:r>
            <w:r w:rsidR="0049516A">
              <w:rPr>
                <w:rFonts w:ascii="Times New Roman" w:hAnsi="Times New Roman" w:cs="Times New Roman"/>
                <w:sz w:val="24"/>
                <w:szCs w:val="24"/>
              </w:rPr>
              <w:t>. Тема: беседа «Что такое природа? Живая и неживая природа</w:t>
            </w:r>
            <w:r w:rsidR="00D50C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516A">
              <w:rPr>
                <w:rFonts w:ascii="Times New Roman" w:hAnsi="Times New Roman" w:cs="Times New Roman"/>
                <w:sz w:val="24"/>
                <w:szCs w:val="24"/>
              </w:rPr>
              <w:t>, стр. 317, Т.М. Бондаренко «Комплексные занятия в подготовительной группе»</w:t>
            </w:r>
          </w:p>
          <w:p w:rsidR="0080448B" w:rsidRPr="00347253" w:rsidRDefault="0080448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 деятельность 10.00-10.2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>5 (по плану муз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 xml:space="preserve">ыкального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уководителя)</w:t>
            </w:r>
          </w:p>
          <w:p w:rsidR="0080448B" w:rsidRPr="00347253" w:rsidRDefault="0080448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о</w:t>
            </w:r>
            <w:proofErr w:type="spellEnd"/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экспериментальная деятельность 10.30-10.55</w:t>
            </w:r>
            <w:r w:rsidR="007B556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1570">
              <w:rPr>
                <w:rFonts w:ascii="Times New Roman" w:hAnsi="Times New Roman" w:cs="Times New Roman"/>
                <w:sz w:val="24"/>
                <w:szCs w:val="24"/>
              </w:rPr>
              <w:t>«Ловушка. Почему пауки не попадаются в свои сети?</w:t>
            </w:r>
            <w:r w:rsidR="000D5467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 способствовать развитию любознательности, умение принимать участие в опытах и экспериментах, делать выводы, защищать свою точку зрения</w:t>
            </w:r>
            <w:r w:rsidR="00DA1570">
              <w:rPr>
                <w:rFonts w:ascii="Times New Roman" w:hAnsi="Times New Roman" w:cs="Times New Roman"/>
                <w:sz w:val="24"/>
                <w:szCs w:val="24"/>
              </w:rPr>
              <w:t>, стр. 38, «Лучшая книга простых научных опытов».</w:t>
            </w:r>
          </w:p>
        </w:tc>
      </w:tr>
      <w:tr w:rsidR="00FD09A6" w:rsidRPr="00347253" w:rsidTr="00FD09A6">
        <w:trPr>
          <w:cantSplit/>
          <w:trHeight w:val="1442"/>
        </w:trPr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D09A6" w:rsidRPr="00347253" w:rsidRDefault="00FD09A6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09" w:type="dxa"/>
            <w:gridSpan w:val="2"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FD09A6" w:rsidRDefault="00CB6B6D" w:rsidP="00CB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. Наблюдение листопада. Рассказать детям стихотворение «Листопад», Ю. Капотов. Загадывание загадок об осени, осенних явлениях природы. Отметить наиболее характерные признаки осени. Цель: продолжать учить детей наблюдать за явлениями природы, замечать изменения, делать выводы. Развивать память, учить повторять по памяти «разговор опавшей листвы», инсценировать стихотворение.</w:t>
            </w:r>
          </w:p>
          <w:p w:rsidR="00CB6B6D" w:rsidRPr="00347253" w:rsidRDefault="00CB6B6D" w:rsidP="00CB6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и: «Листопад», «Послушные листья». Цель: учить детей выполнять движения по сигналу, в соответствии с установленными правилами, бегать, не наталкиваясь друг на друга, находить ну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у листа.</w:t>
            </w:r>
          </w:p>
        </w:tc>
        <w:tc>
          <w:tcPr>
            <w:tcW w:w="2552" w:type="dxa"/>
            <w:gridSpan w:val="3"/>
          </w:tcPr>
          <w:p w:rsidR="00FD09A6" w:rsidRDefault="0077635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="00B65F12">
              <w:rPr>
                <w:rFonts w:ascii="Times New Roman" w:hAnsi="Times New Roman" w:cs="Times New Roman"/>
                <w:sz w:val="24"/>
                <w:szCs w:val="24"/>
              </w:rPr>
              <w:t xml:space="preserve"> «Что я слышу?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F12">
              <w:rPr>
                <w:rFonts w:ascii="Times New Roman" w:hAnsi="Times New Roman" w:cs="Times New Roman"/>
                <w:sz w:val="24"/>
                <w:szCs w:val="24"/>
              </w:rPr>
              <w:t xml:space="preserve"> Арсению, Полине, Ире, Алине, Диме послушать, </w:t>
            </w:r>
            <w:proofErr w:type="gramStart"/>
            <w:r w:rsidR="00B65F12">
              <w:rPr>
                <w:rFonts w:ascii="Times New Roman" w:hAnsi="Times New Roman" w:cs="Times New Roman"/>
                <w:sz w:val="24"/>
                <w:szCs w:val="24"/>
              </w:rPr>
              <w:t>закрыв глаза как падают</w:t>
            </w:r>
            <w:proofErr w:type="gramEnd"/>
            <w:r w:rsidR="00B65F12">
              <w:rPr>
                <w:rFonts w:ascii="Times New Roman" w:hAnsi="Times New Roman" w:cs="Times New Roman"/>
                <w:sz w:val="24"/>
                <w:szCs w:val="24"/>
              </w:rPr>
              <w:t xml:space="preserve"> листья, шумит ветерок. Прошуршать листвой при ходьбе, подбрасывать ногами листья вверх</w:t>
            </w:r>
            <w:r w:rsidR="00DB6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5F12">
              <w:rPr>
                <w:rFonts w:ascii="Times New Roman" w:hAnsi="Times New Roman" w:cs="Times New Roman"/>
                <w:sz w:val="24"/>
                <w:szCs w:val="24"/>
              </w:rPr>
              <w:t xml:space="preserve"> Цель: развитие фонематического слуха. Совершенствовать умение различать на слух звуки природы.</w:t>
            </w:r>
          </w:p>
          <w:p w:rsidR="00DB64F4" w:rsidRPr="00347253" w:rsidRDefault="00DB64F4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FD09A6" w:rsidRPr="00347253" w:rsidRDefault="00B65F12" w:rsidP="00DB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оймать листочки на ладошку. 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е о свойствах </w:t>
            </w:r>
            <w:r w:rsidR="00DB64F4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можно назвать деревья, которые сбросили листву</w:t>
            </w:r>
            <w:r w:rsidR="00DB6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назвать деревья, которые не сбрасывают листву. Как вы дума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растут деревья, которые не сбрасывают листву?</w:t>
            </w:r>
          </w:p>
        </w:tc>
        <w:tc>
          <w:tcPr>
            <w:tcW w:w="3969" w:type="dxa"/>
            <w:gridSpan w:val="3"/>
          </w:tcPr>
          <w:p w:rsidR="00B65F12" w:rsidRDefault="00DB64F4" w:rsidP="00B6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B65F12">
              <w:rPr>
                <w:rFonts w:ascii="Times New Roman" w:hAnsi="Times New Roman" w:cs="Times New Roman"/>
                <w:sz w:val="24"/>
                <w:szCs w:val="24"/>
              </w:rPr>
              <w:t>детям организовать игры с выносным оборудованием. Цель: продолжать учить детей играть в игры с мячами, ск</w:t>
            </w:r>
            <w:r w:rsidR="00970C39">
              <w:rPr>
                <w:rFonts w:ascii="Times New Roman" w:hAnsi="Times New Roman" w:cs="Times New Roman"/>
                <w:sz w:val="24"/>
                <w:szCs w:val="24"/>
              </w:rPr>
              <w:t>акалками, обручами. Развива</w:t>
            </w:r>
            <w:r w:rsidR="00B65F12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970C3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ую фантазию, поддерживать инициативу детей.</w:t>
            </w:r>
            <w:r w:rsidR="00B65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0C39" w:rsidRDefault="00970C39" w:rsidP="00B6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гры «Вышибалы», «Мяч в кольцо», «Ловишка с мячом».</w:t>
            </w:r>
          </w:p>
          <w:p w:rsidR="00970C39" w:rsidRDefault="00970C39" w:rsidP="00B6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: продолжать уборку листьев на участке. Цель: поощрять желание детей помогать взрослым, развивать чувство взаимопомощи.</w:t>
            </w:r>
          </w:p>
          <w:p w:rsidR="00970C39" w:rsidRPr="00347253" w:rsidRDefault="00970C39" w:rsidP="00B6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 детьми стихи к празднику детского сада.</w:t>
            </w:r>
          </w:p>
          <w:p w:rsidR="00DB64F4" w:rsidRPr="00347253" w:rsidRDefault="00DB64F4" w:rsidP="00FD0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A6" w:rsidRPr="00347253" w:rsidTr="00FD09A6"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5"/>
          </w:tcPr>
          <w:p w:rsidR="00FD09A6" w:rsidRPr="00347253" w:rsidRDefault="00FD09A6" w:rsidP="00317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970C39">
              <w:rPr>
                <w:rFonts w:ascii="Times New Roman" w:hAnsi="Times New Roman" w:cs="Times New Roman"/>
                <w:sz w:val="24"/>
                <w:szCs w:val="24"/>
              </w:rPr>
              <w:t>сказки «Хроменькая уточка</w:t>
            </w:r>
            <w:r w:rsidR="003176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0C39">
              <w:rPr>
                <w:rFonts w:ascii="Times New Roman" w:hAnsi="Times New Roman" w:cs="Times New Roman"/>
                <w:sz w:val="24"/>
                <w:szCs w:val="24"/>
              </w:rPr>
              <w:t>, стр. 315, «Хрестоматия»</w:t>
            </w:r>
          </w:p>
        </w:tc>
      </w:tr>
      <w:tr w:rsidR="003D6E97" w:rsidRPr="00347253" w:rsidTr="00FD09A6">
        <w:trPr>
          <w:cantSplit/>
          <w:trHeight w:val="342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567" w:type="dxa"/>
            <w:vMerge w:val="restart"/>
          </w:tcPr>
          <w:p w:rsidR="003D6E97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</w:tcPr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13500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D6E97" w:rsidRPr="00FD09A6" w:rsidRDefault="0013500E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Мы танцуем и поем», 15.10-15.35</w:t>
            </w:r>
          </w:p>
        </w:tc>
      </w:tr>
      <w:tr w:rsidR="00FD09A6" w:rsidRPr="00347253" w:rsidTr="00D51BAF">
        <w:trPr>
          <w:cantSplit/>
          <w:trHeight w:val="2116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9027D6" w:rsidRPr="00347253" w:rsidRDefault="009027D6" w:rsidP="00317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1C1E9F">
              <w:rPr>
                <w:rFonts w:ascii="Times New Roman" w:hAnsi="Times New Roman" w:cs="Times New Roman"/>
                <w:sz w:val="24"/>
                <w:szCs w:val="24"/>
              </w:rPr>
              <w:t xml:space="preserve">с детьми </w:t>
            </w:r>
            <w:proofErr w:type="spellStart"/>
            <w:r w:rsidR="001C1E9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1C1E9F">
              <w:rPr>
                <w:rFonts w:ascii="Times New Roman" w:hAnsi="Times New Roman" w:cs="Times New Roman"/>
                <w:sz w:val="24"/>
                <w:szCs w:val="24"/>
              </w:rPr>
              <w:t>/игру «Говорящие рисунки»</w:t>
            </w:r>
            <w:proofErr w:type="gramStart"/>
            <w:r w:rsidR="001C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>ель: способствовать развитию</w:t>
            </w:r>
            <w:r w:rsidR="001C1E9F">
              <w:rPr>
                <w:rFonts w:ascii="Times New Roman" w:hAnsi="Times New Roman" w:cs="Times New Roman"/>
                <w:sz w:val="24"/>
                <w:szCs w:val="24"/>
              </w:rPr>
              <w:t xml:space="preserve"> речи, 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>творческой фантазии</w:t>
            </w:r>
            <w:r w:rsidR="00CB17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1E9F">
              <w:rPr>
                <w:rFonts w:ascii="Times New Roman" w:hAnsi="Times New Roman" w:cs="Times New Roman"/>
                <w:sz w:val="24"/>
                <w:szCs w:val="24"/>
              </w:rPr>
              <w:t xml:space="preserve"> умению рассказывать сказки </w:t>
            </w:r>
            <w:r w:rsidR="00CB1711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й деятельности взрослых и детей</w:t>
            </w:r>
            <w:r w:rsidR="001C1E9F">
              <w:rPr>
                <w:rFonts w:ascii="Times New Roman" w:hAnsi="Times New Roman" w:cs="Times New Roman"/>
                <w:sz w:val="24"/>
                <w:szCs w:val="24"/>
              </w:rPr>
              <w:t>, стр. 52, О.М.Дьяченко, «Чего на свете не бывает?»</w:t>
            </w:r>
          </w:p>
          <w:p w:rsidR="004F1891" w:rsidRPr="00347253" w:rsidRDefault="001C1E9F" w:rsidP="001C1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Паутинка». 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запутывать «паутину», переплетая руки, проходя 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не отпуская рук. Водящему внимательно рассмотреть паутину и стараться распутать ее самостоятельно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3D6E97" w:rsidRPr="00347253" w:rsidRDefault="000755B3" w:rsidP="0007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Максиму, Диме, Троф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чить начатые утром работы. Цель: учить подбирать краски, развивать умение делать оттенки, путем смешивания разных красок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CB1711" w:rsidRPr="00347253" w:rsidRDefault="001C1E9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ебятам выполнить упражнение на развитие коммуникативных навыков «Плот», после прохождения испыт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д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полняли упражнение? В какой момент было легко, а когда было трудно?</w:t>
            </w:r>
            <w:r w:rsidR="001125CB">
              <w:rPr>
                <w:rFonts w:ascii="Times New Roman" w:hAnsi="Times New Roman" w:cs="Times New Roman"/>
                <w:sz w:val="24"/>
                <w:szCs w:val="24"/>
              </w:rPr>
              <w:t xml:space="preserve"> Цель: учить детей «переправляться» с помощью не большой клеенки на другую сторону площадки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3D6E97" w:rsidRDefault="00CB171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1125CB">
              <w:rPr>
                <w:rFonts w:ascii="Times New Roman" w:hAnsi="Times New Roman" w:cs="Times New Roman"/>
                <w:sz w:val="24"/>
                <w:szCs w:val="24"/>
              </w:rPr>
              <w:t xml:space="preserve">сюжетно </w:t>
            </w:r>
            <w:proofErr w:type="gramStart"/>
            <w:r w:rsidR="001125CB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="001125CB">
              <w:rPr>
                <w:rFonts w:ascii="Times New Roman" w:hAnsi="Times New Roman" w:cs="Times New Roman"/>
                <w:sz w:val="24"/>
                <w:szCs w:val="24"/>
              </w:rPr>
              <w:t xml:space="preserve">олевую игру «Поездка в лес за грибами». 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>поощрять творческие фантазии детей. Предложи</w:t>
            </w:r>
            <w:r w:rsidR="001125CB">
              <w:rPr>
                <w:rFonts w:ascii="Times New Roman" w:hAnsi="Times New Roman" w:cs="Times New Roman"/>
                <w:sz w:val="24"/>
                <w:szCs w:val="24"/>
              </w:rPr>
              <w:t xml:space="preserve">ть для ребят атрибуты для игры </w:t>
            </w:r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>набор дидактического материала, наблюдать за инициативой его использования.</w:t>
            </w:r>
          </w:p>
          <w:p w:rsidR="00CB1711" w:rsidRPr="00347253" w:rsidRDefault="001125C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ебятами организовать стирку кукольного белья. Цель: воспитывать желание помогать взрослым, развитие мелкой моторики: расстегивание пуговиц, развязывание шнурков, тесемок и другое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6E97" w:rsidRPr="00347253" w:rsidRDefault="009027D6" w:rsidP="00112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CB1711"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 w:rsidR="001125CB">
              <w:rPr>
                <w:rFonts w:ascii="Times New Roman" w:hAnsi="Times New Roman" w:cs="Times New Roman"/>
                <w:sz w:val="24"/>
                <w:szCs w:val="24"/>
              </w:rPr>
              <w:t>рассмотреть рабочие тетради своих детей, побеседовать с родителями индивидуально, предложить упражнения на развитие мелкой моторики.</w:t>
            </w:r>
          </w:p>
        </w:tc>
      </w:tr>
    </w:tbl>
    <w:p w:rsidR="00D51BAF" w:rsidRDefault="00D51BAF" w:rsidP="00932DED">
      <w:pPr>
        <w:tabs>
          <w:tab w:val="left" w:pos="1425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AF" w:rsidRPr="00D51BAF" w:rsidRDefault="00D51BAF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1BAF">
        <w:rPr>
          <w:rFonts w:ascii="Times New Roman" w:hAnsi="Times New Roman" w:cs="Times New Roman"/>
          <w:b/>
          <w:sz w:val="28"/>
          <w:szCs w:val="28"/>
        </w:rPr>
        <w:t>Тема: «В гостях у осени. Кладовая природы»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142"/>
        <w:gridCol w:w="3686"/>
        <w:gridCol w:w="1275"/>
        <w:gridCol w:w="1134"/>
        <w:gridCol w:w="142"/>
        <w:gridCol w:w="1276"/>
        <w:gridCol w:w="992"/>
        <w:gridCol w:w="284"/>
        <w:gridCol w:w="992"/>
        <w:gridCol w:w="850"/>
        <w:gridCol w:w="1985"/>
        <w:gridCol w:w="1843"/>
      </w:tblGrid>
      <w:tr w:rsidR="003D6E97" w:rsidRPr="00347253" w:rsidTr="00932DED">
        <w:trPr>
          <w:trHeight w:val="267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3D6E97" w:rsidRPr="00347253" w:rsidRDefault="003D6E97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8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 xml:space="preserve">анизация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ивающей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самост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оятельной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 xml:space="preserve">ельности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/социальными партнерами/</w:t>
            </w:r>
          </w:p>
        </w:tc>
      </w:tr>
      <w:tr w:rsidR="003D6E97" w:rsidRPr="00347253" w:rsidTr="00932DED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  <w:gridSpan w:val="3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3D6E97" w:rsidRPr="00347253" w:rsidRDefault="003D6E97" w:rsidP="00D5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азовательная</w:t>
            </w:r>
            <w:r w:rsidR="00D5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в режимных моментах</w:t>
            </w:r>
          </w:p>
        </w:tc>
        <w:tc>
          <w:tcPr>
            <w:tcW w:w="2835" w:type="dxa"/>
            <w:gridSpan w:val="2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97" w:rsidRPr="00347253" w:rsidTr="00932DED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3D6E97" w:rsidRPr="00347253" w:rsidRDefault="001353A9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F27A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37CA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, пятница</w:t>
            </w:r>
          </w:p>
        </w:tc>
        <w:tc>
          <w:tcPr>
            <w:tcW w:w="425" w:type="dxa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709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E542E3" w:rsidRDefault="000B3916" w:rsidP="008E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тихотворением С.Я.Маршака «От одного до десяти». Цель: закрепить знания цифр, упражнять в умении соотносить цифру с числом. </w:t>
            </w:r>
            <w:r w:rsidR="007E476F">
              <w:rPr>
                <w:rFonts w:ascii="Times New Roman" w:hAnsi="Times New Roman" w:cs="Times New Roman"/>
                <w:sz w:val="24"/>
                <w:szCs w:val="24"/>
              </w:rPr>
              <w:t>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ка в счете до десяти, стр.147</w:t>
            </w:r>
            <w:r w:rsidR="007E476F">
              <w:rPr>
                <w:rFonts w:ascii="Times New Roman" w:hAnsi="Times New Roman" w:cs="Times New Roman"/>
                <w:sz w:val="24"/>
                <w:szCs w:val="24"/>
              </w:rPr>
              <w:t>, «И учеба, и игра, и математика».</w:t>
            </w:r>
          </w:p>
          <w:p w:rsidR="007E476F" w:rsidRPr="00347253" w:rsidRDefault="004B5083" w:rsidP="004B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полить цветы, промыть листочки.</w:t>
            </w:r>
            <w:r w:rsidR="007E476F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 w:rsidR="007E7A80">
              <w:rPr>
                <w:rFonts w:ascii="Times New Roman" w:hAnsi="Times New Roman" w:cs="Times New Roman"/>
                <w:sz w:val="24"/>
                <w:szCs w:val="24"/>
              </w:rPr>
              <w:t>воспитывать лю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ь к природе, развивать умения ухаживать за комнатными растениями. </w:t>
            </w:r>
            <w:r w:rsidR="00226AC7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Ты катись веселый мяч быстро, быстро по рукам. У к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лый мяч, тот </w:t>
            </w:r>
            <w:r w:rsidR="00226AC7">
              <w:rPr>
                <w:rFonts w:ascii="Times New Roman" w:hAnsi="Times New Roman" w:cs="Times New Roman"/>
                <w:sz w:val="24"/>
                <w:szCs w:val="24"/>
              </w:rPr>
              <w:t xml:space="preserve"> 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ту осени назовет</w:t>
            </w:r>
            <w:r w:rsidR="00226A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552" w:type="dxa"/>
            <w:gridSpan w:val="3"/>
          </w:tcPr>
          <w:p w:rsidR="003D6E97" w:rsidRPr="00347253" w:rsidRDefault="008960D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B8675F">
              <w:rPr>
                <w:rFonts w:ascii="Times New Roman" w:hAnsi="Times New Roman" w:cs="Times New Roman"/>
                <w:sz w:val="24"/>
                <w:szCs w:val="24"/>
              </w:rPr>
              <w:t xml:space="preserve"> с Витей, Олегом, Димой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гру «</w:t>
            </w:r>
            <w:r w:rsidR="004B508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960DF" w:rsidRDefault="008960D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</w:t>
            </w:r>
            <w:r w:rsidR="004B5083">
              <w:rPr>
                <w:rFonts w:ascii="Times New Roman" w:hAnsi="Times New Roman" w:cs="Times New Roman"/>
                <w:sz w:val="24"/>
                <w:szCs w:val="24"/>
              </w:rPr>
              <w:t xml:space="preserve"> логики мышления, продолжать знакомить с правилами игры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75F" w:rsidRPr="00347253" w:rsidRDefault="00B8675F" w:rsidP="004B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ташей, Полиной, Алисой </w:t>
            </w:r>
            <w:r w:rsidR="004B5083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стихи к </w:t>
            </w:r>
            <w:proofErr w:type="spellStart"/>
            <w:r w:rsidR="004B5083">
              <w:rPr>
                <w:rFonts w:ascii="Times New Roman" w:hAnsi="Times New Roman" w:cs="Times New Roman"/>
                <w:sz w:val="24"/>
                <w:szCs w:val="24"/>
              </w:rPr>
              <w:t>празднику</w:t>
            </w:r>
            <w:proofErr w:type="gramStart"/>
            <w:r w:rsidR="004B50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способствовать развитию памяти.</w:t>
            </w:r>
          </w:p>
        </w:tc>
        <w:tc>
          <w:tcPr>
            <w:tcW w:w="2268" w:type="dxa"/>
            <w:gridSpan w:val="3"/>
          </w:tcPr>
          <w:p w:rsidR="003D6E97" w:rsidRPr="00347253" w:rsidRDefault="004B5083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: «Кто лишний». </w:t>
            </w:r>
            <w:r w:rsidR="0094644E" w:rsidRPr="0034725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B8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44E" w:rsidRPr="00347253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умение расс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, находить объяснение своим утверждениям</w:t>
            </w:r>
            <w:r w:rsidR="0094644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gridSpan w:val="2"/>
          </w:tcPr>
          <w:p w:rsidR="003D6E97" w:rsidRPr="00347253" w:rsidRDefault="003E567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игротеки предложи</w:t>
            </w:r>
            <w:r w:rsidR="00B867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B5083">
              <w:rPr>
                <w:rFonts w:ascii="Times New Roman" w:hAnsi="Times New Roman" w:cs="Times New Roman"/>
                <w:sz w:val="24"/>
                <w:szCs w:val="24"/>
              </w:rPr>
              <w:t>ь организовать детям игру «Математическое лото</w:t>
            </w:r>
            <w:r w:rsidR="00B86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567B" w:rsidRDefault="00B8675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развитию внимания</w:t>
            </w:r>
            <w:r w:rsidR="00EB1F01" w:rsidRPr="00347253">
              <w:rPr>
                <w:rFonts w:ascii="Times New Roman" w:hAnsi="Times New Roman" w:cs="Times New Roman"/>
                <w:sz w:val="24"/>
                <w:szCs w:val="24"/>
              </w:rPr>
              <w:t>, памяти, усидчивости.</w:t>
            </w:r>
          </w:p>
          <w:p w:rsidR="00B8675F" w:rsidRPr="00347253" w:rsidRDefault="00B8675F" w:rsidP="004B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е «Искусства» предложить  </w:t>
            </w:r>
            <w:r w:rsidR="004B508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ть из бисера дерево рябины</w:t>
            </w:r>
            <w:r w:rsidR="005F7F02">
              <w:rPr>
                <w:rFonts w:ascii="Times New Roman" w:hAnsi="Times New Roman" w:cs="Times New Roman"/>
                <w:sz w:val="24"/>
                <w:szCs w:val="24"/>
              </w:rPr>
              <w:t>. Цель: воспитывать внимания, усидчивость, интерес к творческой деятельности.</w:t>
            </w:r>
          </w:p>
        </w:tc>
        <w:tc>
          <w:tcPr>
            <w:tcW w:w="1843" w:type="dxa"/>
          </w:tcPr>
          <w:p w:rsidR="003D6E97" w:rsidRPr="007E7A80" w:rsidRDefault="00703FE9" w:rsidP="005F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="007E7A80">
              <w:rPr>
                <w:rFonts w:ascii="Times New Roman" w:hAnsi="Times New Roman" w:cs="Times New Roman"/>
                <w:sz w:val="24"/>
                <w:szCs w:val="24"/>
              </w:rPr>
              <w:t>ить родителям провести в выходные дни дома семейную игровую программу «Знатоки природы»</w:t>
            </w:r>
          </w:p>
        </w:tc>
      </w:tr>
      <w:tr w:rsidR="003D6E97" w:rsidRPr="00347253" w:rsidTr="00932DED">
        <w:trPr>
          <w:trHeight w:val="804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709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9" w:type="dxa"/>
            <w:gridSpan w:val="11"/>
          </w:tcPr>
          <w:p w:rsidR="00E9762D" w:rsidRPr="00D51BAF" w:rsidRDefault="00703FE9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 9.00-9.25</w:t>
            </w:r>
            <w:r w:rsidR="00D51B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7E7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03FE9" w:rsidRPr="00347253" w:rsidRDefault="00703FE9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гательная деятельность </w:t>
            </w:r>
            <w:r w:rsidR="00B648AE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10.00-10.25</w:t>
            </w:r>
            <w:r w:rsidR="00B648A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(физическая культура, здоровье, безопасность),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(на улице)</w:t>
            </w:r>
            <w:r w:rsidR="007E7A80">
              <w:rPr>
                <w:rFonts w:ascii="Times New Roman" w:hAnsi="Times New Roman" w:cs="Times New Roman"/>
                <w:sz w:val="24"/>
                <w:szCs w:val="24"/>
              </w:rPr>
              <w:t>, по плану физкультурного руководителя.</w:t>
            </w:r>
          </w:p>
        </w:tc>
      </w:tr>
      <w:tr w:rsidR="00FD09A6" w:rsidRPr="001F39D9" w:rsidTr="00932DED">
        <w:trPr>
          <w:cantSplit/>
          <w:trHeight w:val="1442"/>
        </w:trPr>
        <w:tc>
          <w:tcPr>
            <w:tcW w:w="426" w:type="dxa"/>
            <w:vMerge/>
          </w:tcPr>
          <w:p w:rsidR="00FD09A6" w:rsidRPr="001F39D9" w:rsidRDefault="00FD09A6" w:rsidP="003472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D09A6" w:rsidRPr="007E7A80" w:rsidRDefault="00FD09A6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A80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09" w:type="dxa"/>
            <w:gridSpan w:val="2"/>
          </w:tcPr>
          <w:p w:rsidR="00FD09A6" w:rsidRPr="007E7A80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8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FD09A6" w:rsidRPr="007E7A80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8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FD09A6" w:rsidRPr="007E7A80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80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  <w:p w:rsidR="00FD09A6" w:rsidRPr="007E7A80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80"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</w:p>
          <w:p w:rsidR="00FD09A6" w:rsidRPr="007E7A80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8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FD09A6" w:rsidRPr="007E7A80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A80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FD09A6" w:rsidRPr="001F39D9" w:rsidRDefault="00FD09A6" w:rsidP="003472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09A6" w:rsidRPr="001F39D9" w:rsidRDefault="00FD09A6" w:rsidP="003472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C10927" w:rsidRDefault="009B0621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цветником. Какие цветы остались на клумбах? Почему одни уже завяли и замерзли, а эти продолжают цвести? Найти стебель, листья, цветки. Побуждать к сравнительным высказываниям: растения все разные по высоте, форме, окраске листьев, запах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раз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гируют на понижение температуры, по потребности к влаге и т.д. Чтение стихотворения, стр. 13, «Прогулки в детском саду», И.В.Кравченко.</w:t>
            </w:r>
            <w:r w:rsidR="00C62489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«бутон»? Что надо сделать, чтобы весной цветы снова выросли?</w:t>
            </w:r>
          </w:p>
          <w:p w:rsidR="00C62489" w:rsidRPr="004B5083" w:rsidRDefault="00C62489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гра «С кочки на кочку». Цель: формировать навыки прыжков в длину.</w:t>
            </w:r>
          </w:p>
        </w:tc>
        <w:tc>
          <w:tcPr>
            <w:tcW w:w="2694" w:type="dxa"/>
            <w:gridSpan w:val="4"/>
          </w:tcPr>
          <w:p w:rsidR="00C10927" w:rsidRDefault="00C6248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гад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цветок я загадала?». Цель: продолжать учить Наташу, Иру, Алису по определенным признакам отгадывать загаданный цветок. Расширять представления о цветущих растениях сада.</w:t>
            </w:r>
          </w:p>
          <w:p w:rsidR="00C62489" w:rsidRPr="004B5083" w:rsidRDefault="00C62489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палочкой нарисовать цветы на песке.</w:t>
            </w:r>
          </w:p>
        </w:tc>
        <w:tc>
          <w:tcPr>
            <w:tcW w:w="1842" w:type="dxa"/>
            <w:gridSpan w:val="2"/>
          </w:tcPr>
          <w:p w:rsidR="00DC11C6" w:rsidRPr="004B5083" w:rsidRDefault="00C62489" w:rsidP="00DC1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блемы «Для чего сажают цветы на клумбе?». Есть ли у детей около дома клумбы? Кто ухаживает за ними? Почему нельзя выбрасывать мусор на дорогу? Около дома?</w:t>
            </w:r>
          </w:p>
        </w:tc>
        <w:tc>
          <w:tcPr>
            <w:tcW w:w="3828" w:type="dxa"/>
            <w:gridSpan w:val="2"/>
          </w:tcPr>
          <w:p w:rsidR="00DC11C6" w:rsidRDefault="00C62489" w:rsidP="004B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A35C79">
              <w:rPr>
                <w:rFonts w:ascii="Times New Roman" w:hAnsi="Times New Roman" w:cs="Times New Roman"/>
                <w:sz w:val="24"/>
                <w:szCs w:val="24"/>
              </w:rPr>
              <w:t xml:space="preserve">овая деятельность: сбор семян растений в разные пакеты, уборка растений, которые отцвели и начинают засыхать. Цель: учить различать зрелые семена от </w:t>
            </w:r>
            <w:proofErr w:type="gramStart"/>
            <w:r w:rsidR="00A35C79">
              <w:rPr>
                <w:rFonts w:ascii="Times New Roman" w:hAnsi="Times New Roman" w:cs="Times New Roman"/>
                <w:sz w:val="24"/>
                <w:szCs w:val="24"/>
              </w:rPr>
              <w:t>незрелых</w:t>
            </w:r>
            <w:proofErr w:type="gramEnd"/>
            <w:r w:rsidR="00A35C79">
              <w:rPr>
                <w:rFonts w:ascii="Times New Roman" w:hAnsi="Times New Roman" w:cs="Times New Roman"/>
                <w:sz w:val="24"/>
                <w:szCs w:val="24"/>
              </w:rPr>
              <w:t>. Познакомить с работой на цветнике осенью. Почему нужно убирать растения, которые уже отцвели?</w:t>
            </w:r>
          </w:p>
          <w:p w:rsidR="00A35C79" w:rsidRPr="004B5083" w:rsidRDefault="00A35C79" w:rsidP="004B5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игру «Цветочный магазин» (по типу игры «Краски). Цель: продолжать знакомить с народными играми. Закреплять правила культурного поведения</w:t>
            </w:r>
          </w:p>
        </w:tc>
      </w:tr>
      <w:tr w:rsidR="00FD09A6" w:rsidRPr="00347253" w:rsidTr="00FD09A6"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4"/>
          </w:tcPr>
          <w:p w:rsidR="00FD09A6" w:rsidRPr="00347253" w:rsidRDefault="00FD09A6" w:rsidP="0093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0896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371FE3">
              <w:rPr>
                <w:rFonts w:ascii="Times New Roman" w:hAnsi="Times New Roman" w:cs="Times New Roman"/>
                <w:sz w:val="24"/>
                <w:szCs w:val="24"/>
              </w:rPr>
              <w:t>рассказа Е.Носов «Жители цветочного города</w:t>
            </w:r>
            <w:r w:rsidR="00E061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6E97" w:rsidRPr="00347253" w:rsidTr="00FD09A6">
        <w:trPr>
          <w:cantSplit/>
          <w:trHeight w:val="342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567" w:type="dxa"/>
            <w:vMerge w:val="restart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2"/>
            <w:tcBorders>
              <w:bottom w:val="single" w:sz="4" w:space="0" w:color="auto"/>
            </w:tcBorders>
          </w:tcPr>
          <w:p w:rsidR="00724F1A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724F1A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E97" w:rsidRPr="00FD09A6" w:rsidRDefault="00724F1A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Лесная палитра», 15.10-15.35</w:t>
            </w:r>
          </w:p>
        </w:tc>
      </w:tr>
      <w:tr w:rsidR="003D6E97" w:rsidRPr="00347253" w:rsidTr="00932DED">
        <w:trPr>
          <w:cantSplit/>
          <w:trHeight w:val="2116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9D19B1" w:rsidRPr="00092FD0" w:rsidRDefault="009B7EE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организовать математическую игру «Танграмм». Провести игру в форме соревнования: «Кто быстрее и правильно соберет предложенную фигуру.  Цель: формировать умение складывать фигуры по образцу, воспитывать внимание, усидчивость, способствовать развитию логики мышления. Поддерживать соревновательный азарт.</w:t>
            </w:r>
          </w:p>
          <w:p w:rsidR="00092FD0" w:rsidRPr="00092FD0" w:rsidRDefault="00092FD0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: «Назови 5 названий цветов, зверей, птиц и т.д.». Цель: закрепление знаний объектов природы. Учить соотносить число с существительными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3D6E97" w:rsidRDefault="009D19B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="00AE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FD0">
              <w:rPr>
                <w:rFonts w:ascii="Times New Roman" w:hAnsi="Times New Roman" w:cs="Times New Roman"/>
                <w:sz w:val="24"/>
                <w:szCs w:val="24"/>
              </w:rPr>
              <w:t xml:space="preserve">Диме, Андрею М. и/у: </w:t>
            </w:r>
            <w:r w:rsidR="001A616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«Что изменилось?», продолжать </w:t>
            </w:r>
            <w:r w:rsidR="00106C6E" w:rsidRPr="00347253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умение ориентироваться в пространстве.</w:t>
            </w:r>
          </w:p>
          <w:p w:rsidR="00500896" w:rsidRDefault="00092FD0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ксимом, Даниилом</w:t>
            </w:r>
            <w:r w:rsidR="0050089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плести из бисера дерево рябину.</w:t>
            </w:r>
          </w:p>
          <w:p w:rsidR="00500896" w:rsidRDefault="0050089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Цель: развитие </w:t>
            </w:r>
          </w:p>
          <w:p w:rsidR="00500896" w:rsidRPr="00347253" w:rsidRDefault="0050089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дчивости, внимания, мелкой моторик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D6E97" w:rsidRPr="00347253" w:rsidRDefault="00106C6E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суд</w:t>
            </w:r>
            <w:r w:rsidR="00660C8B">
              <w:rPr>
                <w:rFonts w:ascii="Times New Roman" w:hAnsi="Times New Roman" w:cs="Times New Roman"/>
                <w:sz w:val="24"/>
                <w:szCs w:val="24"/>
              </w:rPr>
              <w:t>ить с детьми проблему</w:t>
            </w:r>
            <w:r w:rsidR="001A1240" w:rsidRPr="00347253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660C8B">
              <w:rPr>
                <w:rFonts w:ascii="Times New Roman" w:hAnsi="Times New Roman" w:cs="Times New Roman"/>
                <w:sz w:val="24"/>
                <w:szCs w:val="24"/>
              </w:rPr>
              <w:t>Как готовятся муравьи к зиме?</w:t>
            </w:r>
            <w:r w:rsidR="00AE34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ребятам высказать свою точку зрения, учить рассуждать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</w:tcPr>
          <w:p w:rsidR="00660C8B" w:rsidRDefault="00AE34A7" w:rsidP="0066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 детьми</w:t>
            </w:r>
            <w:r w:rsidR="00106C6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C8B">
              <w:rPr>
                <w:rFonts w:ascii="Times New Roman" w:hAnsi="Times New Roman" w:cs="Times New Roman"/>
                <w:sz w:val="24"/>
                <w:szCs w:val="24"/>
              </w:rPr>
              <w:t>сюжетно-ролевую игру «Театр». Цель: продолжать знакомить детей с правилами поведения в общественном месте. Помочь в развитии сюжета игры, вносить новые элементы – театр едет на гастроли в другой город, с каким поедете спектаклем, какие атрибуты вам понадобятся?</w:t>
            </w:r>
          </w:p>
          <w:p w:rsidR="00660C8B" w:rsidRPr="00347253" w:rsidRDefault="00660C8B" w:rsidP="00660C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устроить «Больничка для книг». Для чего нужно «лечить» книги? Что нам нужно для данной работы? Цель: воспитывать бережное отношение к книгам, учить содержать книги в порядке, своевременно ремонтировать книг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отремонтировать.</w:t>
            </w:r>
          </w:p>
          <w:p w:rsidR="00AE34A7" w:rsidRPr="00347253" w:rsidRDefault="00AE34A7" w:rsidP="00AE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6E97" w:rsidRPr="00347253" w:rsidRDefault="007B556D" w:rsidP="00660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</w:t>
            </w:r>
            <w:r w:rsidR="005008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0C8B">
              <w:rPr>
                <w:rFonts w:ascii="Times New Roman" w:hAnsi="Times New Roman" w:cs="Times New Roman"/>
                <w:sz w:val="24"/>
                <w:szCs w:val="24"/>
              </w:rPr>
              <w:t>посмотреть видеоклип «Лесная сказка»</w:t>
            </w:r>
            <w:r w:rsidR="00371FE3">
              <w:rPr>
                <w:rFonts w:ascii="Times New Roman" w:hAnsi="Times New Roman" w:cs="Times New Roman"/>
                <w:sz w:val="24"/>
                <w:szCs w:val="24"/>
              </w:rPr>
              <w:t>. Цель: расширять возможности получения информации о деятельности детей в детском саду.</w:t>
            </w:r>
          </w:p>
        </w:tc>
      </w:tr>
    </w:tbl>
    <w:p w:rsidR="003D6E97" w:rsidRPr="00347253" w:rsidRDefault="003D6E97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6E97" w:rsidRPr="00347253" w:rsidSect="00932DED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75B7"/>
    <w:rsid w:val="0004730C"/>
    <w:rsid w:val="00047FBF"/>
    <w:rsid w:val="000569A1"/>
    <w:rsid w:val="00067727"/>
    <w:rsid w:val="000755B3"/>
    <w:rsid w:val="00085C2B"/>
    <w:rsid w:val="00090EF9"/>
    <w:rsid w:val="00092FD0"/>
    <w:rsid w:val="0009724E"/>
    <w:rsid w:val="000A3833"/>
    <w:rsid w:val="000A61CB"/>
    <w:rsid w:val="000B3916"/>
    <w:rsid w:val="000C249F"/>
    <w:rsid w:val="000D5467"/>
    <w:rsid w:val="000E69E3"/>
    <w:rsid w:val="00106C6E"/>
    <w:rsid w:val="001125CB"/>
    <w:rsid w:val="00126008"/>
    <w:rsid w:val="00132C24"/>
    <w:rsid w:val="0013500E"/>
    <w:rsid w:val="001353A9"/>
    <w:rsid w:val="0016547E"/>
    <w:rsid w:val="00175B27"/>
    <w:rsid w:val="00180425"/>
    <w:rsid w:val="0019585B"/>
    <w:rsid w:val="001A0977"/>
    <w:rsid w:val="001A1240"/>
    <w:rsid w:val="001A616B"/>
    <w:rsid w:val="001C1E9F"/>
    <w:rsid w:val="001D2C43"/>
    <w:rsid w:val="001F39D9"/>
    <w:rsid w:val="001F4378"/>
    <w:rsid w:val="0020416B"/>
    <w:rsid w:val="0021737E"/>
    <w:rsid w:val="00226AC7"/>
    <w:rsid w:val="0023419F"/>
    <w:rsid w:val="0025116B"/>
    <w:rsid w:val="0025260C"/>
    <w:rsid w:val="00270A90"/>
    <w:rsid w:val="0027115B"/>
    <w:rsid w:val="002718BB"/>
    <w:rsid w:val="002C191B"/>
    <w:rsid w:val="002C25C9"/>
    <w:rsid w:val="002D7F8C"/>
    <w:rsid w:val="002E4A2A"/>
    <w:rsid w:val="002E79FE"/>
    <w:rsid w:val="003003BA"/>
    <w:rsid w:val="0030343F"/>
    <w:rsid w:val="00304020"/>
    <w:rsid w:val="00305519"/>
    <w:rsid w:val="00306589"/>
    <w:rsid w:val="00311762"/>
    <w:rsid w:val="00316524"/>
    <w:rsid w:val="0031762A"/>
    <w:rsid w:val="003235DA"/>
    <w:rsid w:val="00347253"/>
    <w:rsid w:val="00351ABC"/>
    <w:rsid w:val="0035223A"/>
    <w:rsid w:val="00371FE3"/>
    <w:rsid w:val="00373059"/>
    <w:rsid w:val="00395CB6"/>
    <w:rsid w:val="003A7144"/>
    <w:rsid w:val="003B3323"/>
    <w:rsid w:val="003B623A"/>
    <w:rsid w:val="003D6E97"/>
    <w:rsid w:val="003D73E2"/>
    <w:rsid w:val="003E567B"/>
    <w:rsid w:val="004012BD"/>
    <w:rsid w:val="004216CC"/>
    <w:rsid w:val="00450778"/>
    <w:rsid w:val="0047436B"/>
    <w:rsid w:val="00490699"/>
    <w:rsid w:val="0049131E"/>
    <w:rsid w:val="004933AA"/>
    <w:rsid w:val="0049516A"/>
    <w:rsid w:val="004A3C65"/>
    <w:rsid w:val="004B5083"/>
    <w:rsid w:val="004C08CE"/>
    <w:rsid w:val="004F1891"/>
    <w:rsid w:val="004F315C"/>
    <w:rsid w:val="004F7BFD"/>
    <w:rsid w:val="00500896"/>
    <w:rsid w:val="00511BC5"/>
    <w:rsid w:val="00513821"/>
    <w:rsid w:val="0052024E"/>
    <w:rsid w:val="00521648"/>
    <w:rsid w:val="005241C9"/>
    <w:rsid w:val="005318EC"/>
    <w:rsid w:val="005321E1"/>
    <w:rsid w:val="00534326"/>
    <w:rsid w:val="00540040"/>
    <w:rsid w:val="005428B0"/>
    <w:rsid w:val="00555891"/>
    <w:rsid w:val="00562379"/>
    <w:rsid w:val="00563A21"/>
    <w:rsid w:val="005C6BD6"/>
    <w:rsid w:val="005D07B7"/>
    <w:rsid w:val="005D0A58"/>
    <w:rsid w:val="005D7347"/>
    <w:rsid w:val="005D7806"/>
    <w:rsid w:val="005E7B90"/>
    <w:rsid w:val="005F2480"/>
    <w:rsid w:val="005F7F02"/>
    <w:rsid w:val="00646D33"/>
    <w:rsid w:val="00660C8B"/>
    <w:rsid w:val="00665588"/>
    <w:rsid w:val="00684C72"/>
    <w:rsid w:val="006875B7"/>
    <w:rsid w:val="006A0F19"/>
    <w:rsid w:val="006D0D6F"/>
    <w:rsid w:val="006D6337"/>
    <w:rsid w:val="00702DDB"/>
    <w:rsid w:val="00703ACB"/>
    <w:rsid w:val="00703FE9"/>
    <w:rsid w:val="00706C1A"/>
    <w:rsid w:val="00724F1A"/>
    <w:rsid w:val="00736D16"/>
    <w:rsid w:val="007436F9"/>
    <w:rsid w:val="007464C2"/>
    <w:rsid w:val="007466E5"/>
    <w:rsid w:val="007535FB"/>
    <w:rsid w:val="0077635D"/>
    <w:rsid w:val="007911C7"/>
    <w:rsid w:val="007B556D"/>
    <w:rsid w:val="007E476F"/>
    <w:rsid w:val="007E7A80"/>
    <w:rsid w:val="007F40E1"/>
    <w:rsid w:val="00803410"/>
    <w:rsid w:val="0080448B"/>
    <w:rsid w:val="00820C08"/>
    <w:rsid w:val="00825431"/>
    <w:rsid w:val="008321F9"/>
    <w:rsid w:val="00861767"/>
    <w:rsid w:val="00867F2D"/>
    <w:rsid w:val="00870987"/>
    <w:rsid w:val="008960DF"/>
    <w:rsid w:val="008B2D30"/>
    <w:rsid w:val="008B5B6A"/>
    <w:rsid w:val="008E1C8F"/>
    <w:rsid w:val="009027D6"/>
    <w:rsid w:val="00902CDB"/>
    <w:rsid w:val="00912B4B"/>
    <w:rsid w:val="00932DED"/>
    <w:rsid w:val="0094644E"/>
    <w:rsid w:val="0096445B"/>
    <w:rsid w:val="00965640"/>
    <w:rsid w:val="00966E6F"/>
    <w:rsid w:val="00970C39"/>
    <w:rsid w:val="00972E04"/>
    <w:rsid w:val="009764B4"/>
    <w:rsid w:val="00981AFF"/>
    <w:rsid w:val="009B0621"/>
    <w:rsid w:val="009B7EE8"/>
    <w:rsid w:val="009D19B1"/>
    <w:rsid w:val="009D54F7"/>
    <w:rsid w:val="009E3C5D"/>
    <w:rsid w:val="00A136F2"/>
    <w:rsid w:val="00A13833"/>
    <w:rsid w:val="00A35C79"/>
    <w:rsid w:val="00A63404"/>
    <w:rsid w:val="00A66199"/>
    <w:rsid w:val="00A83518"/>
    <w:rsid w:val="00A9353E"/>
    <w:rsid w:val="00AC245A"/>
    <w:rsid w:val="00AC2C78"/>
    <w:rsid w:val="00AD5269"/>
    <w:rsid w:val="00AE06EF"/>
    <w:rsid w:val="00AE30EF"/>
    <w:rsid w:val="00AE34A7"/>
    <w:rsid w:val="00AE431E"/>
    <w:rsid w:val="00AE67CE"/>
    <w:rsid w:val="00B17000"/>
    <w:rsid w:val="00B22270"/>
    <w:rsid w:val="00B31A9F"/>
    <w:rsid w:val="00B44BA7"/>
    <w:rsid w:val="00B648AE"/>
    <w:rsid w:val="00B65F12"/>
    <w:rsid w:val="00B8675F"/>
    <w:rsid w:val="00B87CEA"/>
    <w:rsid w:val="00BA28DD"/>
    <w:rsid w:val="00BD7D9F"/>
    <w:rsid w:val="00BE430A"/>
    <w:rsid w:val="00BF56F2"/>
    <w:rsid w:val="00C10927"/>
    <w:rsid w:val="00C14995"/>
    <w:rsid w:val="00C337CA"/>
    <w:rsid w:val="00C352C4"/>
    <w:rsid w:val="00C40FE3"/>
    <w:rsid w:val="00C51B6E"/>
    <w:rsid w:val="00C57AE6"/>
    <w:rsid w:val="00C62489"/>
    <w:rsid w:val="00C74E98"/>
    <w:rsid w:val="00CA32C8"/>
    <w:rsid w:val="00CA49AB"/>
    <w:rsid w:val="00CA6FAC"/>
    <w:rsid w:val="00CB1711"/>
    <w:rsid w:val="00CB6B6D"/>
    <w:rsid w:val="00CC66DE"/>
    <w:rsid w:val="00CD5765"/>
    <w:rsid w:val="00CD5AB1"/>
    <w:rsid w:val="00CE3F91"/>
    <w:rsid w:val="00CF00A4"/>
    <w:rsid w:val="00CF1BD8"/>
    <w:rsid w:val="00D22F16"/>
    <w:rsid w:val="00D4601E"/>
    <w:rsid w:val="00D50C66"/>
    <w:rsid w:val="00D51BAF"/>
    <w:rsid w:val="00D51ED6"/>
    <w:rsid w:val="00D6430A"/>
    <w:rsid w:val="00D72765"/>
    <w:rsid w:val="00DA1570"/>
    <w:rsid w:val="00DA32BA"/>
    <w:rsid w:val="00DA73DB"/>
    <w:rsid w:val="00DB5714"/>
    <w:rsid w:val="00DB64F4"/>
    <w:rsid w:val="00DC11C6"/>
    <w:rsid w:val="00DC1E17"/>
    <w:rsid w:val="00E03ABB"/>
    <w:rsid w:val="00E0619A"/>
    <w:rsid w:val="00E21E21"/>
    <w:rsid w:val="00E26579"/>
    <w:rsid w:val="00E36B71"/>
    <w:rsid w:val="00E4380D"/>
    <w:rsid w:val="00E542E3"/>
    <w:rsid w:val="00E6671B"/>
    <w:rsid w:val="00E67A61"/>
    <w:rsid w:val="00E72316"/>
    <w:rsid w:val="00E74191"/>
    <w:rsid w:val="00E9392F"/>
    <w:rsid w:val="00E9762D"/>
    <w:rsid w:val="00EB1F01"/>
    <w:rsid w:val="00EF2F07"/>
    <w:rsid w:val="00EF2F87"/>
    <w:rsid w:val="00F14B51"/>
    <w:rsid w:val="00F27A4A"/>
    <w:rsid w:val="00F32C32"/>
    <w:rsid w:val="00F3620C"/>
    <w:rsid w:val="00F47B84"/>
    <w:rsid w:val="00F57D06"/>
    <w:rsid w:val="00F66086"/>
    <w:rsid w:val="00F67AA8"/>
    <w:rsid w:val="00F84A26"/>
    <w:rsid w:val="00F863B2"/>
    <w:rsid w:val="00F93222"/>
    <w:rsid w:val="00FB4B4C"/>
    <w:rsid w:val="00FC7DF1"/>
    <w:rsid w:val="00FD09A6"/>
    <w:rsid w:val="00FE5045"/>
    <w:rsid w:val="00FF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07B7"/>
    <w:pPr>
      <w:spacing w:before="142" w:after="142" w:line="240" w:lineRule="auto"/>
      <w:ind w:left="142" w:right="142" w:firstLine="400"/>
      <w:jc w:val="both"/>
      <w:textAlignment w:val="top"/>
    </w:pPr>
    <w:rPr>
      <w:rFonts w:ascii="Arial" w:eastAsia="Times New Roman" w:hAnsi="Arial" w:cs="Arial"/>
      <w:color w:val="666666"/>
      <w:sz w:val="21"/>
      <w:szCs w:val="21"/>
      <w:lang w:eastAsia="ru-RU"/>
    </w:rPr>
  </w:style>
  <w:style w:type="character" w:styleId="a5">
    <w:name w:val="Strong"/>
    <w:basedOn w:val="a0"/>
    <w:uiPriority w:val="22"/>
    <w:qFormat/>
    <w:rsid w:val="005D07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96F98-0F17-45F7-84B2-B253734B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9</Pages>
  <Words>3793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cp:lastPrinted>2013-09-13T08:01:00Z</cp:lastPrinted>
  <dcterms:created xsi:type="dcterms:W3CDTF">2013-08-05T08:47:00Z</dcterms:created>
  <dcterms:modified xsi:type="dcterms:W3CDTF">2013-09-29T17:29:00Z</dcterms:modified>
</cp:coreProperties>
</file>